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481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Courses Roadmap</w:t>
      </w:r>
    </w:p>
    <w:p w14:paraId="2D05DCB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Use-Case Specification</w:t>
      </w:r>
    </w:p>
    <w:p w14:paraId="54F15F93" w14:textId="77777777" w:rsidR="0099361B" w:rsidRPr="00675238" w:rsidRDefault="0099361B">
      <w:pPr>
        <w:pStyle w:val="Title"/>
        <w:jc w:val="right"/>
        <w:rPr>
          <w:rFonts w:ascii="Times New Roman" w:hAnsi="Times New Roman"/>
        </w:rPr>
      </w:pPr>
    </w:p>
    <w:p w14:paraId="4AEC7759" w14:textId="020F549C" w:rsidR="0099361B" w:rsidRPr="00675238" w:rsidRDefault="003A5C9A">
      <w:pPr>
        <w:pStyle w:val="Title"/>
        <w:jc w:val="right"/>
        <w:rPr>
          <w:rFonts w:ascii="Times New Roman" w:hAnsi="Times New Roman"/>
          <w:sz w:val="28"/>
          <w:szCs w:val="28"/>
        </w:rPr>
      </w:pPr>
      <w:r w:rsidRPr="00675238">
        <w:rPr>
          <w:rFonts w:ascii="Times New Roman" w:hAnsi="Times New Roman"/>
          <w:sz w:val="28"/>
          <w:szCs w:val="28"/>
        </w:rPr>
        <w:t xml:space="preserve">Version </w:t>
      </w:r>
      <w:r w:rsidR="003B3FA2">
        <w:rPr>
          <w:rFonts w:ascii="Times New Roman" w:hAnsi="Times New Roman"/>
          <w:sz w:val="28"/>
          <w:szCs w:val="28"/>
        </w:rPr>
        <w:t>2.0</w:t>
      </w:r>
    </w:p>
    <w:p w14:paraId="6CAB6F37" w14:textId="77777777" w:rsidR="0099361B" w:rsidRPr="00675238" w:rsidRDefault="0099361B"/>
    <w:p w14:paraId="51D2EF8B" w14:textId="77777777" w:rsidR="0099361B" w:rsidRPr="00675238" w:rsidRDefault="0099361B"/>
    <w:p w14:paraId="243C99C4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43E3A7C1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99361B" w:rsidRPr="0067523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FA76FC2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361B" w:rsidRPr="00675238" w14:paraId="05C68865" w14:textId="77777777">
        <w:tc>
          <w:tcPr>
            <w:tcW w:w="2304" w:type="dxa"/>
          </w:tcPr>
          <w:p w14:paraId="25771462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6455C233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49080D1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54EC3BF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Author</w:t>
            </w:r>
          </w:p>
        </w:tc>
      </w:tr>
      <w:tr w:rsidR="0099361B" w:rsidRPr="00675238" w14:paraId="4232AAD1" w14:textId="77777777">
        <w:tc>
          <w:tcPr>
            <w:tcW w:w="2304" w:type="dxa"/>
          </w:tcPr>
          <w:p w14:paraId="2C6B4D9B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3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2B8CEEA7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 w:rsidRPr="00675238">
              <w:t>0</w:t>
            </w:r>
          </w:p>
        </w:tc>
        <w:tc>
          <w:tcPr>
            <w:tcW w:w="3744" w:type="dxa"/>
          </w:tcPr>
          <w:p w14:paraId="58AC511C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rst Use-case specification</w:t>
            </w:r>
          </w:p>
        </w:tc>
        <w:tc>
          <w:tcPr>
            <w:tcW w:w="2304" w:type="dxa"/>
          </w:tcPr>
          <w:p w14:paraId="65B09435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Ngo Huy Anh</w:t>
            </w:r>
          </w:p>
        </w:tc>
      </w:tr>
      <w:tr w:rsidR="00F84BAA" w:rsidRPr="00675238" w14:paraId="455CC1AE" w14:textId="77777777">
        <w:tc>
          <w:tcPr>
            <w:tcW w:w="2304" w:type="dxa"/>
          </w:tcPr>
          <w:p w14:paraId="2CCFED8B" w14:textId="5ADEB40B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>
              <w:t>9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3FD8AA43" w14:textId="3A91B502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>
              <w:t>1</w:t>
            </w:r>
          </w:p>
        </w:tc>
        <w:tc>
          <w:tcPr>
            <w:tcW w:w="3744" w:type="dxa"/>
          </w:tcPr>
          <w:p w14:paraId="7608B217" w14:textId="5C81E174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</w:t>
            </w:r>
            <w:r>
              <w:t>x</w:t>
            </w:r>
            <w:r w:rsidRPr="00675238">
              <w:t xml:space="preserve"> Use-case </w:t>
            </w:r>
            <w:r w:rsidR="00FE2E45">
              <w:t>model</w:t>
            </w:r>
          </w:p>
        </w:tc>
        <w:tc>
          <w:tcPr>
            <w:tcW w:w="2304" w:type="dxa"/>
          </w:tcPr>
          <w:p w14:paraId="46A50FD2" w14:textId="3A6FBDFB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t>Phung Anh Khoa</w:t>
            </w:r>
          </w:p>
        </w:tc>
      </w:tr>
      <w:tr w:rsidR="00F84BAA" w:rsidRPr="00675238" w14:paraId="1010AADD" w14:textId="77777777">
        <w:tc>
          <w:tcPr>
            <w:tcW w:w="2304" w:type="dxa"/>
          </w:tcPr>
          <w:p w14:paraId="127F1A9D" w14:textId="6CE11E47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/11/2021</w:t>
            </w:r>
          </w:p>
        </w:tc>
        <w:tc>
          <w:tcPr>
            <w:tcW w:w="1152" w:type="dxa"/>
          </w:tcPr>
          <w:p w14:paraId="312CA9D1" w14:textId="417D884E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744" w:type="dxa"/>
          </w:tcPr>
          <w:p w14:paraId="197B73EC" w14:textId="0AB75A0B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x Use-case specification</w:t>
            </w:r>
          </w:p>
        </w:tc>
        <w:tc>
          <w:tcPr>
            <w:tcW w:w="2304" w:type="dxa"/>
          </w:tcPr>
          <w:p w14:paraId="301AD2AB" w14:textId="3F0BD474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o Huy Anh</w:t>
            </w:r>
          </w:p>
        </w:tc>
      </w:tr>
      <w:tr w:rsidR="00F84BAA" w:rsidRPr="00675238" w14:paraId="762C7A16" w14:textId="77777777">
        <w:tc>
          <w:tcPr>
            <w:tcW w:w="2304" w:type="dxa"/>
          </w:tcPr>
          <w:p w14:paraId="6A77915C" w14:textId="66BE41CE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576">
              <w:rPr>
                <w:color w:val="000000"/>
              </w:rPr>
              <w:t>7</w:t>
            </w:r>
            <w:r>
              <w:rPr>
                <w:color w:val="000000"/>
              </w:rPr>
              <w:t>/11/2021</w:t>
            </w:r>
          </w:p>
        </w:tc>
        <w:tc>
          <w:tcPr>
            <w:tcW w:w="1152" w:type="dxa"/>
          </w:tcPr>
          <w:p w14:paraId="081075A7" w14:textId="45C0EA14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3744" w:type="dxa"/>
          </w:tcPr>
          <w:p w14:paraId="7A7E4B7A" w14:textId="6EE54F5E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se-case specification revised</w:t>
            </w:r>
          </w:p>
        </w:tc>
        <w:tc>
          <w:tcPr>
            <w:tcW w:w="2304" w:type="dxa"/>
          </w:tcPr>
          <w:p w14:paraId="5A226FEB" w14:textId="5D564112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o Huy Anh</w:t>
            </w:r>
          </w:p>
        </w:tc>
      </w:tr>
    </w:tbl>
    <w:p w14:paraId="23549787" w14:textId="77777777" w:rsidR="0099361B" w:rsidRPr="00675238" w:rsidRDefault="0099361B"/>
    <w:p w14:paraId="7F45E17E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br w:type="page"/>
      </w:r>
      <w:r w:rsidRPr="00675238">
        <w:rPr>
          <w:rFonts w:ascii="Times New Roman" w:hAnsi="Times New Roman"/>
        </w:rPr>
        <w:lastRenderedPageBreak/>
        <w:t>Table of Contents</w:t>
      </w:r>
    </w:p>
    <w:p w14:paraId="36E89B9B" w14:textId="77777777" w:rsidR="0099361B" w:rsidRPr="00675238" w:rsidRDefault="003A5C9A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 w:line="240" w:lineRule="auto"/>
        <w:ind w:right="720"/>
        <w:rPr>
          <w:rFonts w:eastAsia="Calibri"/>
          <w:color w:val="000000"/>
          <w:sz w:val="22"/>
          <w:szCs w:val="22"/>
        </w:rPr>
      </w:pPr>
      <w:r w:rsidRPr="00675238">
        <w:fldChar w:fldCharType="begin"/>
      </w:r>
    </w:p>
    <w:p w14:paraId="067E4FBF" w14:textId="7EE7E960" w:rsidR="00B36576" w:rsidRDefault="0023794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sdt>
        <w:sdtPr>
          <w:id w:val="-728849517"/>
          <w:docPartObj>
            <w:docPartGallery w:val="Table of Contents"/>
            <w:docPartUnique/>
          </w:docPartObj>
        </w:sdtPr>
        <w:sdtEndPr/>
        <w:sdtContent>
          <w:r w:rsidR="003A5C9A" w:rsidRPr="00675238">
            <w:instrText xml:space="preserve"> TOC \h \u \z </w:instrText>
          </w:r>
          <w:r w:rsidR="003A5C9A" w:rsidRPr="00675238">
            <w:fldChar w:fldCharType="separate"/>
          </w:r>
        </w:sdtContent>
      </w:sdt>
      <w:hyperlink w:anchor="_Toc88919613" w:history="1">
        <w:r w:rsidR="00B36576" w:rsidRPr="00F91104">
          <w:rPr>
            <w:rStyle w:val="Hyperlink"/>
            <w:noProof/>
          </w:rPr>
          <w:t>1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B36576" w:rsidRPr="00F91104">
          <w:rPr>
            <w:rStyle w:val="Hyperlink"/>
            <w:noProof/>
          </w:rPr>
          <w:t>Use-case Model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3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4</w:t>
        </w:r>
        <w:r w:rsidR="00B36576">
          <w:rPr>
            <w:noProof/>
            <w:webHidden/>
          </w:rPr>
          <w:fldChar w:fldCharType="end"/>
        </w:r>
      </w:hyperlink>
    </w:p>
    <w:p w14:paraId="36C6106E" w14:textId="0773998F" w:rsidR="00B36576" w:rsidRDefault="0023794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14" w:history="1">
        <w:r w:rsidR="00B36576" w:rsidRPr="00F91104">
          <w:rPr>
            <w:rStyle w:val="Hyperlink"/>
            <w:noProof/>
          </w:rPr>
          <w:t>2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 Specification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4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4</w:t>
        </w:r>
        <w:r w:rsidR="00B36576">
          <w:rPr>
            <w:noProof/>
            <w:webHidden/>
          </w:rPr>
          <w:fldChar w:fldCharType="end"/>
        </w:r>
      </w:hyperlink>
    </w:p>
    <w:p w14:paraId="67710EB8" w14:textId="22824382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15" w:history="1">
        <w:r w:rsidR="00B36576" w:rsidRPr="00F91104">
          <w:rPr>
            <w:rStyle w:val="Hyperlink"/>
            <w:noProof/>
          </w:rPr>
          <w:t>2.1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Register Account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5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4</w:t>
        </w:r>
        <w:r w:rsidR="00B36576">
          <w:rPr>
            <w:noProof/>
            <w:webHidden/>
          </w:rPr>
          <w:fldChar w:fldCharType="end"/>
        </w:r>
      </w:hyperlink>
    </w:p>
    <w:p w14:paraId="774EA2F9" w14:textId="6B3E9E1A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16" w:history="1">
        <w:r w:rsidR="00B36576" w:rsidRPr="00F91104">
          <w:rPr>
            <w:rStyle w:val="Hyperlink"/>
            <w:noProof/>
          </w:rPr>
          <w:t>2.2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ign in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6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5</w:t>
        </w:r>
        <w:r w:rsidR="00B36576">
          <w:rPr>
            <w:noProof/>
            <w:webHidden/>
          </w:rPr>
          <w:fldChar w:fldCharType="end"/>
        </w:r>
      </w:hyperlink>
    </w:p>
    <w:p w14:paraId="1ECF2D82" w14:textId="2AEEC5F9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17" w:history="1">
        <w:r w:rsidR="00B36576" w:rsidRPr="00F91104">
          <w:rPr>
            <w:rStyle w:val="Hyperlink"/>
            <w:noProof/>
          </w:rPr>
          <w:t>2.3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Log out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7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6</w:t>
        </w:r>
        <w:r w:rsidR="00B36576">
          <w:rPr>
            <w:noProof/>
            <w:webHidden/>
          </w:rPr>
          <w:fldChar w:fldCharType="end"/>
        </w:r>
      </w:hyperlink>
    </w:p>
    <w:p w14:paraId="0D11A23B" w14:textId="23D3916F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18" w:history="1">
        <w:r w:rsidR="00B36576" w:rsidRPr="00F91104">
          <w:rPr>
            <w:rStyle w:val="Hyperlink"/>
            <w:noProof/>
          </w:rPr>
          <w:t>2.4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Change password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8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7</w:t>
        </w:r>
        <w:r w:rsidR="00B36576">
          <w:rPr>
            <w:noProof/>
            <w:webHidden/>
          </w:rPr>
          <w:fldChar w:fldCharType="end"/>
        </w:r>
      </w:hyperlink>
    </w:p>
    <w:p w14:paraId="78896847" w14:textId="71652BBC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19" w:history="1">
        <w:r w:rsidR="00B36576" w:rsidRPr="00F91104">
          <w:rPr>
            <w:rStyle w:val="Hyperlink"/>
            <w:noProof/>
          </w:rPr>
          <w:t>2.5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Forgot password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19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8</w:t>
        </w:r>
        <w:r w:rsidR="00B36576">
          <w:rPr>
            <w:noProof/>
            <w:webHidden/>
          </w:rPr>
          <w:fldChar w:fldCharType="end"/>
        </w:r>
      </w:hyperlink>
    </w:p>
    <w:p w14:paraId="4A726A7F" w14:textId="260CA2A2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0" w:history="1">
        <w:r w:rsidR="00B36576" w:rsidRPr="00F91104">
          <w:rPr>
            <w:rStyle w:val="Hyperlink"/>
            <w:noProof/>
          </w:rPr>
          <w:t>2.6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View user’s profile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0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8</w:t>
        </w:r>
        <w:r w:rsidR="00B36576">
          <w:rPr>
            <w:noProof/>
            <w:webHidden/>
          </w:rPr>
          <w:fldChar w:fldCharType="end"/>
        </w:r>
      </w:hyperlink>
    </w:p>
    <w:p w14:paraId="226C69F9" w14:textId="1E7C0317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1" w:history="1">
        <w:r w:rsidR="00B36576" w:rsidRPr="00F91104">
          <w:rPr>
            <w:rStyle w:val="Hyperlink"/>
            <w:noProof/>
          </w:rPr>
          <w:t>2.7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View other user’s profile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1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9</w:t>
        </w:r>
        <w:r w:rsidR="00B36576">
          <w:rPr>
            <w:noProof/>
            <w:webHidden/>
          </w:rPr>
          <w:fldChar w:fldCharType="end"/>
        </w:r>
      </w:hyperlink>
    </w:p>
    <w:p w14:paraId="342A3526" w14:textId="3FF52AB5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2" w:history="1">
        <w:r w:rsidR="00B36576" w:rsidRPr="00F91104">
          <w:rPr>
            <w:rStyle w:val="Hyperlink"/>
            <w:noProof/>
          </w:rPr>
          <w:t>2.8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Write story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2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0</w:t>
        </w:r>
        <w:r w:rsidR="00B36576">
          <w:rPr>
            <w:noProof/>
            <w:webHidden/>
          </w:rPr>
          <w:fldChar w:fldCharType="end"/>
        </w:r>
      </w:hyperlink>
    </w:p>
    <w:p w14:paraId="5245B56A" w14:textId="72A867D8" w:rsidR="00B36576" w:rsidRDefault="0023794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3" w:history="1">
        <w:r w:rsidR="00B36576" w:rsidRPr="00F91104">
          <w:rPr>
            <w:rStyle w:val="Hyperlink"/>
            <w:noProof/>
          </w:rPr>
          <w:t>2.9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Relate to User &amp; Course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3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0</w:t>
        </w:r>
        <w:r w:rsidR="00B36576">
          <w:rPr>
            <w:noProof/>
            <w:webHidden/>
          </w:rPr>
          <w:fldChar w:fldCharType="end"/>
        </w:r>
      </w:hyperlink>
    </w:p>
    <w:p w14:paraId="574D8FB4" w14:textId="5DEF5EE8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4" w:history="1">
        <w:r w:rsidR="00B36576" w:rsidRPr="00F91104">
          <w:rPr>
            <w:rStyle w:val="Hyperlink"/>
            <w:noProof/>
          </w:rPr>
          <w:t>a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View course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4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0</w:t>
        </w:r>
        <w:r w:rsidR="00B36576">
          <w:rPr>
            <w:noProof/>
            <w:webHidden/>
          </w:rPr>
          <w:fldChar w:fldCharType="end"/>
        </w:r>
      </w:hyperlink>
    </w:p>
    <w:p w14:paraId="558ED151" w14:textId="6868F5F3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5" w:history="1">
        <w:r w:rsidR="00B36576" w:rsidRPr="00F91104">
          <w:rPr>
            <w:rStyle w:val="Hyperlink"/>
            <w:noProof/>
          </w:rPr>
          <w:t>b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hare a course to facebook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5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1</w:t>
        </w:r>
        <w:r w:rsidR="00B36576">
          <w:rPr>
            <w:noProof/>
            <w:webHidden/>
          </w:rPr>
          <w:fldChar w:fldCharType="end"/>
        </w:r>
      </w:hyperlink>
    </w:p>
    <w:p w14:paraId="630103F7" w14:textId="385A137C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6" w:history="1">
        <w:r w:rsidR="00B36576" w:rsidRPr="00F91104">
          <w:rPr>
            <w:rStyle w:val="Hyperlink"/>
            <w:noProof/>
          </w:rPr>
          <w:t>c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ubscribe course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6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1</w:t>
        </w:r>
        <w:r w:rsidR="00B36576">
          <w:rPr>
            <w:noProof/>
            <w:webHidden/>
          </w:rPr>
          <w:fldChar w:fldCharType="end"/>
        </w:r>
      </w:hyperlink>
    </w:p>
    <w:p w14:paraId="3901F804" w14:textId="073CD27A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7" w:history="1">
        <w:r w:rsidR="00B36576" w:rsidRPr="00F91104">
          <w:rPr>
            <w:rStyle w:val="Hyperlink"/>
            <w:noProof/>
          </w:rPr>
          <w:t>d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Post review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7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2</w:t>
        </w:r>
        <w:r w:rsidR="00B36576">
          <w:rPr>
            <w:noProof/>
            <w:webHidden/>
          </w:rPr>
          <w:fldChar w:fldCharType="end"/>
        </w:r>
      </w:hyperlink>
    </w:p>
    <w:p w14:paraId="1B9490C4" w14:textId="7537FC49" w:rsidR="00B36576" w:rsidRDefault="0023794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8" w:history="1">
        <w:r w:rsidR="00B36576" w:rsidRPr="00F91104">
          <w:rPr>
            <w:rStyle w:val="Hyperlink"/>
            <w:noProof/>
          </w:rPr>
          <w:t>2.10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Chatting with Admin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8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3</w:t>
        </w:r>
        <w:r w:rsidR="00B36576">
          <w:rPr>
            <w:noProof/>
            <w:webHidden/>
          </w:rPr>
          <w:fldChar w:fldCharType="end"/>
        </w:r>
      </w:hyperlink>
    </w:p>
    <w:p w14:paraId="2D82647B" w14:textId="31119A9C" w:rsidR="00B36576" w:rsidRDefault="0023794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29" w:history="1">
        <w:r w:rsidR="00B36576" w:rsidRPr="00F91104">
          <w:rPr>
            <w:rStyle w:val="Hyperlink"/>
            <w:noProof/>
          </w:rPr>
          <w:t>2.11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earch topic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29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3</w:t>
        </w:r>
        <w:r w:rsidR="00B36576">
          <w:rPr>
            <w:noProof/>
            <w:webHidden/>
          </w:rPr>
          <w:fldChar w:fldCharType="end"/>
        </w:r>
      </w:hyperlink>
    </w:p>
    <w:p w14:paraId="7E557BC7" w14:textId="34C32113" w:rsidR="00B36576" w:rsidRDefault="0023794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0" w:history="1">
        <w:r w:rsidR="00B36576" w:rsidRPr="00F91104">
          <w:rPr>
            <w:rStyle w:val="Hyperlink"/>
            <w:noProof/>
          </w:rPr>
          <w:t>2.12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elect theme UC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0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4</w:t>
        </w:r>
        <w:r w:rsidR="00B36576">
          <w:rPr>
            <w:noProof/>
            <w:webHidden/>
          </w:rPr>
          <w:fldChar w:fldCharType="end"/>
        </w:r>
      </w:hyperlink>
    </w:p>
    <w:p w14:paraId="307A6ADE" w14:textId="44931172" w:rsidR="00B36576" w:rsidRDefault="0023794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1" w:history="1">
        <w:r w:rsidR="00B36576" w:rsidRPr="00F91104">
          <w:rPr>
            <w:rStyle w:val="Hyperlink"/>
            <w:noProof/>
          </w:rPr>
          <w:t>2.13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croll back to top button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1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4</w:t>
        </w:r>
        <w:r w:rsidR="00B36576">
          <w:rPr>
            <w:noProof/>
            <w:webHidden/>
          </w:rPr>
          <w:fldChar w:fldCharType="end"/>
        </w:r>
      </w:hyperlink>
    </w:p>
    <w:p w14:paraId="63629DF0" w14:textId="6084CB12" w:rsidR="00B36576" w:rsidRDefault="0023794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2" w:history="1">
        <w:r w:rsidR="00B36576" w:rsidRPr="00F91104">
          <w:rPr>
            <w:rStyle w:val="Hyperlink"/>
            <w:noProof/>
          </w:rPr>
          <w:t>2.14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Relate to Admin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2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5</w:t>
        </w:r>
        <w:r w:rsidR="00B36576">
          <w:rPr>
            <w:noProof/>
            <w:webHidden/>
          </w:rPr>
          <w:fldChar w:fldCharType="end"/>
        </w:r>
      </w:hyperlink>
    </w:p>
    <w:p w14:paraId="5951F17A" w14:textId="1CA65EC3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3" w:history="1">
        <w:r w:rsidR="00B36576" w:rsidRPr="00F91104">
          <w:rPr>
            <w:rStyle w:val="Hyperlink"/>
            <w:noProof/>
          </w:rPr>
          <w:t>a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Ban user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3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5</w:t>
        </w:r>
        <w:r w:rsidR="00B36576">
          <w:rPr>
            <w:noProof/>
            <w:webHidden/>
          </w:rPr>
          <w:fldChar w:fldCharType="end"/>
        </w:r>
      </w:hyperlink>
    </w:p>
    <w:p w14:paraId="37A9C7BD" w14:textId="6C9C7062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4" w:history="1">
        <w:r w:rsidR="00B36576" w:rsidRPr="00F91104">
          <w:rPr>
            <w:rStyle w:val="Hyperlink"/>
            <w:noProof/>
          </w:rPr>
          <w:t>b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Set role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4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5</w:t>
        </w:r>
        <w:r w:rsidR="00B36576">
          <w:rPr>
            <w:noProof/>
            <w:webHidden/>
          </w:rPr>
          <w:fldChar w:fldCharType="end"/>
        </w:r>
      </w:hyperlink>
    </w:p>
    <w:p w14:paraId="07605F27" w14:textId="2E6603A1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5" w:history="1">
        <w:r w:rsidR="00B36576" w:rsidRPr="00F91104">
          <w:rPr>
            <w:rStyle w:val="Hyperlink"/>
            <w:noProof/>
          </w:rPr>
          <w:t>c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View information of all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5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6</w:t>
        </w:r>
        <w:r w:rsidR="00B36576">
          <w:rPr>
            <w:noProof/>
            <w:webHidden/>
          </w:rPr>
          <w:fldChar w:fldCharType="end"/>
        </w:r>
      </w:hyperlink>
    </w:p>
    <w:p w14:paraId="172F0535" w14:textId="602E885B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6" w:history="1">
        <w:r w:rsidR="00B36576" w:rsidRPr="00F91104">
          <w:rPr>
            <w:rStyle w:val="Hyperlink"/>
            <w:noProof/>
          </w:rPr>
          <w:t>d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Create course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6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7</w:t>
        </w:r>
        <w:r w:rsidR="00B36576">
          <w:rPr>
            <w:noProof/>
            <w:webHidden/>
          </w:rPr>
          <w:fldChar w:fldCharType="end"/>
        </w:r>
      </w:hyperlink>
    </w:p>
    <w:p w14:paraId="01E771EA" w14:textId="08C64FAE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7" w:history="1">
        <w:r w:rsidR="00B36576" w:rsidRPr="00F91104">
          <w:rPr>
            <w:rStyle w:val="Hyperlink"/>
            <w:noProof/>
          </w:rPr>
          <w:t>e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Delete course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7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7</w:t>
        </w:r>
        <w:r w:rsidR="00B36576">
          <w:rPr>
            <w:noProof/>
            <w:webHidden/>
          </w:rPr>
          <w:fldChar w:fldCharType="end"/>
        </w:r>
      </w:hyperlink>
    </w:p>
    <w:p w14:paraId="2709BF34" w14:textId="4B577035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8" w:history="1">
        <w:r w:rsidR="00B36576" w:rsidRPr="00F91104">
          <w:rPr>
            <w:rStyle w:val="Hyperlink"/>
            <w:noProof/>
          </w:rPr>
          <w:t>f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Edit course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8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8</w:t>
        </w:r>
        <w:r w:rsidR="00B36576">
          <w:rPr>
            <w:noProof/>
            <w:webHidden/>
          </w:rPr>
          <w:fldChar w:fldCharType="end"/>
        </w:r>
      </w:hyperlink>
    </w:p>
    <w:p w14:paraId="3BF8F347" w14:textId="4524E338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39" w:history="1">
        <w:r w:rsidR="00B36576" w:rsidRPr="00F91104">
          <w:rPr>
            <w:rStyle w:val="Hyperlink"/>
            <w:noProof/>
          </w:rPr>
          <w:t>g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Create Roadmap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39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8</w:t>
        </w:r>
        <w:r w:rsidR="00B36576">
          <w:rPr>
            <w:noProof/>
            <w:webHidden/>
          </w:rPr>
          <w:fldChar w:fldCharType="end"/>
        </w:r>
      </w:hyperlink>
    </w:p>
    <w:p w14:paraId="5899BCEA" w14:textId="1A7390D0" w:rsidR="00B36576" w:rsidRDefault="00237946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19640" w:history="1">
        <w:r w:rsidR="00B36576" w:rsidRPr="00F91104">
          <w:rPr>
            <w:rStyle w:val="Hyperlink"/>
            <w:noProof/>
          </w:rPr>
          <w:t>h.</w:t>
        </w:r>
        <w:r w:rsidR="00B36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576" w:rsidRPr="00F91104">
          <w:rPr>
            <w:rStyle w:val="Hyperlink"/>
            <w:noProof/>
          </w:rPr>
          <w:t>Use-case: Validate stories, reviews and comments</w:t>
        </w:r>
        <w:r w:rsidR="00B36576">
          <w:rPr>
            <w:noProof/>
            <w:webHidden/>
          </w:rPr>
          <w:tab/>
        </w:r>
        <w:r w:rsidR="00B36576">
          <w:rPr>
            <w:noProof/>
            <w:webHidden/>
          </w:rPr>
          <w:fldChar w:fldCharType="begin"/>
        </w:r>
        <w:r w:rsidR="00B36576">
          <w:rPr>
            <w:noProof/>
            <w:webHidden/>
          </w:rPr>
          <w:instrText xml:space="preserve"> PAGEREF _Toc88919640 \h </w:instrText>
        </w:r>
        <w:r w:rsidR="00B36576">
          <w:rPr>
            <w:noProof/>
            <w:webHidden/>
          </w:rPr>
        </w:r>
        <w:r w:rsidR="00B36576">
          <w:rPr>
            <w:noProof/>
            <w:webHidden/>
          </w:rPr>
          <w:fldChar w:fldCharType="separate"/>
        </w:r>
        <w:r w:rsidR="00B36576">
          <w:rPr>
            <w:noProof/>
            <w:webHidden/>
          </w:rPr>
          <w:t>19</w:t>
        </w:r>
        <w:r w:rsidR="00B36576">
          <w:rPr>
            <w:noProof/>
            <w:webHidden/>
          </w:rPr>
          <w:fldChar w:fldCharType="end"/>
        </w:r>
      </w:hyperlink>
    </w:p>
    <w:p w14:paraId="34C7739A" w14:textId="1CF139D9" w:rsidR="0099361B" w:rsidRPr="00675238" w:rsidRDefault="003A5C9A">
      <w:r w:rsidRPr="00675238">
        <w:fldChar w:fldCharType="end"/>
      </w:r>
      <w:r w:rsidRPr="00675238">
        <w:br w:type="page"/>
      </w:r>
    </w:p>
    <w:p w14:paraId="62AAA665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0" w:name="_Toc88919613"/>
      <w:r w:rsidRPr="00675238">
        <w:rPr>
          <w:rFonts w:ascii="Times New Roman" w:hAnsi="Times New Roman"/>
        </w:rPr>
        <w:lastRenderedPageBreak/>
        <w:t>Use-case Model</w:t>
      </w:r>
      <w:bookmarkEnd w:id="0"/>
    </w:p>
    <w:p w14:paraId="7F45DA1B" w14:textId="43D0F8BA" w:rsidR="00696A33" w:rsidRPr="00696A33" w:rsidRDefault="00816963" w:rsidP="00696A33">
      <w:pPr>
        <w:keepNext/>
        <w:ind w:left="-1260"/>
        <w:rPr>
          <w:rStyle w:val="Hyperlink"/>
        </w:rPr>
      </w:pPr>
      <w:r>
        <w:rPr>
          <w:noProof/>
        </w:rPr>
        <w:drawing>
          <wp:inline distT="0" distB="0" distL="0" distR="0" wp14:anchorId="4B28B34E" wp14:editId="2D4C0818">
            <wp:extent cx="7574280" cy="5361879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24" cy="53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A33">
        <w:rPr>
          <w:i/>
          <w:iCs/>
          <w:color w:val="44546A" w:themeColor="text2"/>
          <w:sz w:val="18"/>
          <w:szCs w:val="18"/>
        </w:rPr>
        <w:fldChar w:fldCharType="begin"/>
      </w:r>
      <w:r w:rsidR="00696A33">
        <w:rPr>
          <w:i/>
          <w:iCs/>
          <w:color w:val="44546A" w:themeColor="text2"/>
          <w:sz w:val="18"/>
          <w:szCs w:val="18"/>
        </w:rPr>
        <w:instrText xml:space="preserve"> HYPERLINK "https://app.diagrams.net/#G1lzqcdCfrSaSdY8TZXiK1Ew6EDT_YO1OF" </w:instrText>
      </w:r>
      <w:r w:rsidR="00696A33">
        <w:rPr>
          <w:i/>
          <w:iCs/>
          <w:color w:val="44546A" w:themeColor="text2"/>
          <w:sz w:val="18"/>
          <w:szCs w:val="18"/>
        </w:rPr>
        <w:fldChar w:fldCharType="separate"/>
      </w:r>
    </w:p>
    <w:p w14:paraId="152EA499" w14:textId="038A6793" w:rsidR="0099361B" w:rsidRPr="00675238" w:rsidRDefault="00696A33" w:rsidP="00696A33">
      <w:pPr>
        <w:pStyle w:val="Caption"/>
        <w:jc w:val="center"/>
      </w:pPr>
      <w:r w:rsidRPr="00696A33">
        <w:rPr>
          <w:rStyle w:val="Hyperlink"/>
          <w:i w:val="0"/>
          <w:iCs w:val="0"/>
        </w:rPr>
        <w:t>Link Drawio</w:t>
      </w:r>
      <w:r>
        <w:fldChar w:fldCharType="end"/>
      </w:r>
    </w:p>
    <w:p w14:paraId="396D3EF3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1" w:name="_Toc88919614"/>
      <w:r w:rsidRPr="00675238">
        <w:rPr>
          <w:rFonts w:ascii="Times New Roman" w:hAnsi="Times New Roman"/>
        </w:rPr>
        <w:t>Use-case Specifications</w:t>
      </w:r>
      <w:bookmarkEnd w:id="1"/>
    </w:p>
    <w:p w14:paraId="2F14C10D" w14:textId="24DF960F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2" w:name="_Toc88919615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Register Account</w:t>
      </w:r>
      <w:bookmarkEnd w:id="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A61DB" w:rsidRPr="00675238" w14:paraId="74AA9564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FEA0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1399" w14:textId="0E0DE173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1</w:t>
            </w:r>
          </w:p>
        </w:tc>
      </w:tr>
      <w:tr w:rsidR="00EA61DB" w:rsidRPr="00675238" w14:paraId="7B3A5FF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21A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1430" w14:textId="326650B9" w:rsidR="00EA61DB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Register Account</w:t>
            </w:r>
          </w:p>
        </w:tc>
      </w:tr>
      <w:tr w:rsidR="00EA61DB" w:rsidRPr="00675238" w14:paraId="5741FD13" w14:textId="77777777" w:rsidTr="00696A33">
        <w:trPr>
          <w:trHeight w:val="35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2BA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7450" w14:textId="1A3389CC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in the following form to create an account</w:t>
            </w:r>
          </w:p>
        </w:tc>
      </w:tr>
      <w:tr w:rsidR="00EA61DB" w:rsidRPr="00675238" w14:paraId="1685AFF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DD8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1613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A61DB" w:rsidRPr="00675238" w14:paraId="2C7CFD49" w14:textId="77777777" w:rsidTr="00696A33">
        <w:trPr>
          <w:trHeight w:val="26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7BF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5633" w14:textId="40DEF3B8" w:rsidR="0023056A" w:rsidRPr="00875D90" w:rsidRDefault="0023056A" w:rsidP="00875D9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Enabled for unauthenticated user only</w:t>
            </w:r>
          </w:p>
          <w:p w14:paraId="7D4A7525" w14:textId="0C80CD24" w:rsidR="00875D90" w:rsidRPr="00875D90" w:rsidRDefault="00875D90" w:rsidP="00875D90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EA61DB" w:rsidRPr="00675238" w14:paraId="46EEFD0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A246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1282" w14:textId="77777777" w:rsidR="00EA61DB" w:rsidRPr="00875D90" w:rsidRDefault="00EA61DB" w:rsidP="00875D9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Successfully creating a new account at the server</w:t>
            </w:r>
          </w:p>
          <w:p w14:paraId="70173F94" w14:textId="5415EDF3" w:rsidR="00875D90" w:rsidRPr="00780893" w:rsidRDefault="00780893" w:rsidP="00875D9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</w:rPr>
            </w:pP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>A notification will be sent to the user's mailbox</w:t>
            </w:r>
          </w:p>
        </w:tc>
      </w:tr>
      <w:tr w:rsidR="00EA61DB" w:rsidRPr="00675238" w14:paraId="0DF59005" w14:textId="77777777" w:rsidTr="00696A33">
        <w:trPr>
          <w:trHeight w:val="125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2E3D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9107" w14:textId="4B05C579" w:rsidR="007937DE" w:rsidRPr="007937DE" w:rsidRDefault="007937DE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>
              <w:t>System will listen to user events and then display the sign up screen.</w:t>
            </w:r>
          </w:p>
          <w:p w14:paraId="3481794B" w14:textId="35ACA881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 fills in the following form on the Sign up </w:t>
            </w:r>
            <w:r w:rsidR="007937DE">
              <w:rPr>
                <w:rFonts w:eastAsia="Arial"/>
              </w:rPr>
              <w:t>s</w:t>
            </w:r>
            <w:r w:rsidRPr="00675238">
              <w:rPr>
                <w:rFonts w:eastAsia="Arial"/>
              </w:rPr>
              <w:t>creen</w:t>
            </w:r>
          </w:p>
          <w:p w14:paraId="6616FCB9" w14:textId="23BA4E19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 </w:t>
            </w:r>
            <w:r w:rsidR="007937DE">
              <w:rPr>
                <w:rFonts w:eastAsia="Arial"/>
              </w:rPr>
              <w:t xml:space="preserve">validates information then </w:t>
            </w:r>
            <w:r w:rsidRPr="00675238">
              <w:rPr>
                <w:rFonts w:eastAsia="Arial"/>
              </w:rPr>
              <w:t>clicks the “Sign up” Button</w:t>
            </w:r>
          </w:p>
          <w:p w14:paraId="1AEA342E" w14:textId="00538CF2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1246B6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send all information to the Server</w:t>
            </w:r>
          </w:p>
          <w:p w14:paraId="6931F1FE" w14:textId="02DC00ED" w:rsidR="00D728F1" w:rsidRDefault="00D728F1" w:rsidP="00D728F1">
            <w:pPr>
              <w:numPr>
                <w:ilvl w:val="0"/>
                <w:numId w:val="7"/>
              </w:numPr>
              <w:rPr>
                <w:rFonts w:eastAsia="Arial"/>
              </w:rPr>
            </w:pPr>
            <w:r>
              <w:t>Server will respond on the sign up screen and send a notification to the user’s mailbox.</w:t>
            </w:r>
          </w:p>
          <w:p w14:paraId="30176E77" w14:textId="513E96F4" w:rsidR="00696A33" w:rsidRPr="00696A33" w:rsidRDefault="00EA61DB" w:rsidP="00D728F1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Return to the Login Screen</w:t>
            </w:r>
          </w:p>
        </w:tc>
      </w:tr>
      <w:tr w:rsidR="00EA61DB" w:rsidRPr="00675238" w14:paraId="55A7E6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B98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6BC" w14:textId="215FD7AE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4C017BF9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6FFDE9B4" w14:textId="74E1E66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re is any blank field, the User cannot come to the Main screen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7AFB8DF5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1F81DBAE" w14:textId="1951067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reate an account</w:t>
            </w:r>
          </w:p>
          <w:p w14:paraId="53D5566F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3A61D151" w14:textId="5471BF3F" w:rsidR="00EA61DB" w:rsidRPr="00675238" w:rsidRDefault="00EA61DB" w:rsidP="00EA61DB">
            <w:pPr>
              <w:numPr>
                <w:ilvl w:val="0"/>
                <w:numId w:val="6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name existed, the user cannot create an account,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the user more information</w:t>
            </w:r>
          </w:p>
        </w:tc>
      </w:tr>
      <w:tr w:rsidR="00EA61DB" w:rsidRPr="00675238" w14:paraId="666826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8A1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7D13" w14:textId="57BBB266" w:rsidR="00EA61DB" w:rsidRPr="00675238" w:rsidRDefault="00EA61DB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20CD9" w:rsidRPr="00675238">
              <w:rPr>
                <w:rFonts w:eastAsia="Arial"/>
              </w:rPr>
              <w:t>4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09572A" w:rsidRPr="00675238" w14:paraId="6C06F12C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C432" w14:textId="6BD5DF46" w:rsidR="0009572A" w:rsidRPr="00675238" w:rsidRDefault="0009572A" w:rsidP="00F27E02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B2BE" w14:textId="6897C144" w:rsidR="0009572A" w:rsidRPr="00675238" w:rsidRDefault="00D728F1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>On this page, user could cancel to go to "Login" UC</w:t>
            </w:r>
            <w:r>
              <w:rPr>
                <w:rFonts w:eastAsia="Arial"/>
              </w:rPr>
              <w:t xml:space="preserve"> or 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064D4AEE" w14:textId="77777777" w:rsidR="0099361B" w:rsidRPr="00675238" w:rsidRDefault="0099361B"/>
    <w:p w14:paraId="5E404E06" w14:textId="17D71A79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3" w:name="_Toc88919616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Sign in</w:t>
      </w:r>
      <w:bookmarkEnd w:id="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20CD9" w:rsidRPr="00675238" w14:paraId="1FF9E446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8EE2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7559" w14:textId="49A9049C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A46AA2" w:rsidRPr="00675238">
              <w:rPr>
                <w:rFonts w:eastAsia="Arial"/>
              </w:rPr>
              <w:t>2</w:t>
            </w:r>
          </w:p>
        </w:tc>
      </w:tr>
      <w:tr w:rsidR="00820CD9" w:rsidRPr="00675238" w14:paraId="575025A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1E8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1DBA" w14:textId="14CDE3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ign in</w:t>
            </w:r>
          </w:p>
        </w:tc>
      </w:tr>
      <w:tr w:rsidR="00820CD9" w:rsidRPr="00675238" w14:paraId="74B341C9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B97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604D" w14:textId="2AC2C0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username, password. Then the system will check and decide login success or not.</w:t>
            </w:r>
          </w:p>
        </w:tc>
      </w:tr>
      <w:tr w:rsidR="00820CD9" w:rsidRPr="00675238" w14:paraId="760E790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B7BB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3036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820CD9" w:rsidRPr="00675238" w14:paraId="3EF11AA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E7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BE5F" w14:textId="3BDF60DF" w:rsidR="00696A33" w:rsidRPr="00675238" w:rsidRDefault="00820CD9" w:rsidP="00696A33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an account in the server before</w:t>
            </w:r>
          </w:p>
        </w:tc>
      </w:tr>
      <w:tr w:rsidR="00820CD9" w:rsidRPr="00675238" w14:paraId="395BE4B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5D5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DB2C" w14:textId="24108172" w:rsidR="00E04518" w:rsidRPr="00E04518" w:rsidRDefault="00E04518" w:rsidP="00E0451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04518">
              <w:rPr>
                <w:rFonts w:ascii="Times New Roman" w:eastAsia="Arial" w:hAnsi="Times New Roman" w:cs="Times New Roman"/>
                <w:sz w:val="20"/>
                <w:szCs w:val="20"/>
              </w:rPr>
              <w:t>Successfully logging in to the app</w:t>
            </w:r>
          </w:p>
          <w:p w14:paraId="43E4BE0D" w14:textId="2D51DAE6" w:rsidR="00E04518" w:rsidRPr="00675238" w:rsidRDefault="00E04518" w:rsidP="00E0451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 xml:space="preserve"> will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played</w:t>
            </w: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p navbar</w:t>
            </w:r>
          </w:p>
        </w:tc>
      </w:tr>
      <w:tr w:rsidR="00820CD9" w:rsidRPr="00675238" w14:paraId="2654EC1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50B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8631" w14:textId="24025983" w:rsidR="00E04518" w:rsidRPr="007937DE" w:rsidRDefault="00E04518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>
              <w:t>System will listen to user events and then display the sign in screen.</w:t>
            </w:r>
          </w:p>
          <w:p w14:paraId="1C4CA97C" w14:textId="5E4DEC40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fill username, password</w:t>
            </w:r>
          </w:p>
          <w:p w14:paraId="440EBD8F" w14:textId="6E5ED1E7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the Login Button</w:t>
            </w:r>
          </w:p>
          <w:p w14:paraId="048AE3AE" w14:textId="22B1F243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E04518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send username and password to the server</w:t>
            </w:r>
            <w:r w:rsidR="00E04518">
              <w:rPr>
                <w:rFonts w:eastAsia="Arial"/>
              </w:rPr>
              <w:t xml:space="preserve"> then validate it</w:t>
            </w:r>
          </w:p>
          <w:p w14:paraId="7AA4F33F" w14:textId="11A81C41" w:rsidR="00E04518" w:rsidRPr="00E04518" w:rsidRDefault="00E04518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>
              <w:t xml:space="preserve">Server will respond on the sign in screen </w:t>
            </w:r>
          </w:p>
          <w:p w14:paraId="31445A9C" w14:textId="46CE7D2D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Login success, user comes to Main screen of Courses Roadmap</w:t>
            </w:r>
          </w:p>
        </w:tc>
      </w:tr>
      <w:tr w:rsidR="00820CD9" w:rsidRPr="00675238" w14:paraId="1C4C5D8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F00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DAC" w14:textId="02CE7B25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6ECB50F1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08ED0E70" w14:textId="527311C3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username, password don't exist, the User cannot come to the Main screen. Show “ERROR”  to give more information</w:t>
            </w:r>
          </w:p>
          <w:p w14:paraId="094F8CEC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4BDDEFFB" w14:textId="61867E44" w:rsidR="00820CD9" w:rsidRPr="00675238" w:rsidRDefault="00820CD9" w:rsidP="00820CD9">
            <w:pPr>
              <w:numPr>
                <w:ilvl w:val="0"/>
                <w:numId w:val="10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 hasn’t logged out, the web may </w:t>
            </w:r>
            <w:r w:rsidR="006E203A" w:rsidRPr="00675238">
              <w:rPr>
                <w:rFonts w:eastAsia="Arial"/>
              </w:rPr>
              <w:t>keep the sign in session in about 10 minutes</w:t>
            </w:r>
          </w:p>
        </w:tc>
      </w:tr>
      <w:tr w:rsidR="00820CD9" w:rsidRPr="00675238" w14:paraId="21F2D27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83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A528" w14:textId="77777777" w:rsidR="00820CD9" w:rsidRPr="00675238" w:rsidRDefault="00820CD9" w:rsidP="00820CD9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E04518" w:rsidRPr="00675238" w14:paraId="0FF3490D" w14:textId="77777777" w:rsidTr="00082FDE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CABA" w14:textId="77777777" w:rsidR="00E04518" w:rsidRPr="00675238" w:rsidRDefault="00E04518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01C8" w14:textId="0FA04FE8" w:rsidR="00E04518" w:rsidRPr="00675238" w:rsidRDefault="00E04518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321F634F" w14:textId="4DF7D252" w:rsidR="00820CD9" w:rsidRPr="00675238" w:rsidRDefault="00820CD9" w:rsidP="00820CD9"/>
    <w:p w14:paraId="098F713E" w14:textId="777777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88919617"/>
      <w:r w:rsidRPr="00675238">
        <w:rPr>
          <w:rFonts w:ascii="Times New Roman" w:hAnsi="Times New Roman"/>
        </w:rPr>
        <w:t>Use-case: Log out</w:t>
      </w:r>
      <w:bookmarkEnd w:id="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445CA4" w:rsidRPr="00675238" w14:paraId="6AEE0BCB" w14:textId="77777777" w:rsidTr="00F27E02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C6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E36" w14:textId="5F982172" w:rsidR="00445CA4" w:rsidRPr="00675238" w:rsidRDefault="004B525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3</w:t>
            </w:r>
          </w:p>
        </w:tc>
      </w:tr>
      <w:tr w:rsidR="00445CA4" w:rsidRPr="00675238" w14:paraId="4AABFB1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67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45C8" w14:textId="6A48067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</w:t>
            </w:r>
          </w:p>
        </w:tc>
      </w:tr>
      <w:tr w:rsidR="00445CA4" w:rsidRPr="00675238" w14:paraId="19D794F4" w14:textId="77777777" w:rsidTr="00F27E02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812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3A26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logs out of the system</w:t>
            </w:r>
          </w:p>
        </w:tc>
      </w:tr>
      <w:tr w:rsidR="00445CA4" w:rsidRPr="00675238" w14:paraId="76F6E060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239D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291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45CA4" w:rsidRPr="00675238" w14:paraId="0295BBB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AE78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2B80" w14:textId="4656FCF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445CA4" w:rsidRPr="00675238" w14:paraId="4F9FC674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31A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9816" w14:textId="77777777" w:rsidR="00445CA4" w:rsidRPr="00991CCE" w:rsidRDefault="00445CA4" w:rsidP="00991CC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91CCE">
              <w:rPr>
                <w:rFonts w:ascii="Times New Roman" w:eastAsia="Arial" w:hAnsi="Times New Roman" w:cs="Times New Roman"/>
                <w:sz w:val="20"/>
                <w:szCs w:val="20"/>
              </w:rPr>
              <w:t>User logout successfully</w:t>
            </w:r>
          </w:p>
          <w:p w14:paraId="1199AD73" w14:textId="7DBF7129" w:rsidR="00991CCE" w:rsidRPr="00991CCE" w:rsidRDefault="00991CCE" w:rsidP="00991CCE">
            <w:pPr>
              <w:pStyle w:val="ListParagraph"/>
              <w:numPr>
                <w:ilvl w:val="0"/>
                <w:numId w:val="8"/>
              </w:numPr>
              <w:rPr>
                <w:rFonts w:eastAsia="Arial"/>
              </w:rPr>
            </w:pPr>
            <w:r w:rsidRPr="00991CCE">
              <w:rPr>
                <w:rFonts w:ascii="Times New Roman" w:hAnsi="Times New Roman" w:cs="Times New Roman"/>
                <w:sz w:val="20"/>
                <w:szCs w:val="20"/>
              </w:rPr>
              <w:t>Username will be removed from the top navigation bar</w:t>
            </w:r>
          </w:p>
        </w:tc>
      </w:tr>
      <w:tr w:rsidR="00445CA4" w:rsidRPr="00675238" w14:paraId="50B9C585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3A6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1EFC" w14:textId="0EFA5BC1" w:rsidR="00687183" w:rsidRDefault="00687183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>
              <w:t>System will listen to user events</w:t>
            </w:r>
          </w:p>
          <w:p w14:paraId="2805D789" w14:textId="11DA2AE6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</w:t>
            </w:r>
            <w:r w:rsidR="00687183">
              <w:rPr>
                <w:rFonts w:eastAsia="Arial"/>
              </w:rPr>
              <w:t>I</w:t>
            </w:r>
            <w:r w:rsidR="004B525B" w:rsidRPr="00675238">
              <w:rPr>
                <w:rFonts w:eastAsia="Arial"/>
              </w:rPr>
              <w:t>nformation</w:t>
            </w:r>
            <w:r w:rsidRPr="00675238">
              <w:rPr>
                <w:rFonts w:eastAsia="Arial"/>
              </w:rPr>
              <w:t xml:space="preserve">” </w:t>
            </w:r>
            <w:r w:rsidR="004B525B" w:rsidRPr="00675238">
              <w:rPr>
                <w:rFonts w:eastAsia="Arial"/>
              </w:rPr>
              <w:t>icons</w:t>
            </w:r>
            <w:r w:rsidRPr="00675238">
              <w:rPr>
                <w:rFonts w:eastAsia="Arial"/>
              </w:rPr>
              <w:t xml:space="preserve"> at the </w:t>
            </w:r>
            <w:r w:rsidR="004B525B" w:rsidRPr="00675238">
              <w:rPr>
                <w:rFonts w:eastAsia="Arial"/>
              </w:rPr>
              <w:t>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0CE4C1E9" w14:textId="11B327F9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” button</w:t>
            </w:r>
          </w:p>
          <w:p w14:paraId="67C44357" w14:textId="31279B91" w:rsidR="00687183" w:rsidRPr="00687183" w:rsidRDefault="00687183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>
              <w:t>System will send a message asking "Are you sure you want to log out?" then it shows 2 selections: "OK" or "Cancel"</w:t>
            </w:r>
          </w:p>
          <w:p w14:paraId="10F579E2" w14:textId="320BB8E6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O</w:t>
            </w:r>
            <w:r w:rsidR="00687183">
              <w:rPr>
                <w:rFonts w:eastAsia="Arial"/>
              </w:rPr>
              <w:t>K</w:t>
            </w:r>
            <w:r w:rsidRPr="00675238">
              <w:rPr>
                <w:rFonts w:eastAsia="Arial"/>
              </w:rPr>
              <w:t>”</w:t>
            </w:r>
            <w:r w:rsidR="00687183">
              <w:rPr>
                <w:rFonts w:eastAsia="Arial"/>
              </w:rPr>
              <w:t xml:space="preserve"> button</w:t>
            </w:r>
          </w:p>
          <w:p w14:paraId="34518FDF" w14:textId="3E1F4728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The account </w:t>
            </w:r>
            <w:r w:rsidR="00687183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be logged out of server</w:t>
            </w:r>
          </w:p>
          <w:p w14:paraId="38091D67" w14:textId="6C6B4111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687183">
              <w:rPr>
                <w:rFonts w:eastAsia="Arial"/>
              </w:rPr>
              <w:t>will come</w:t>
            </w:r>
            <w:r w:rsidRPr="00675238">
              <w:rPr>
                <w:rFonts w:eastAsia="Arial"/>
              </w:rPr>
              <w:t xml:space="preserve"> to the </w:t>
            </w:r>
            <w:r w:rsidR="00687183">
              <w:rPr>
                <w:rFonts w:eastAsia="Arial"/>
              </w:rPr>
              <w:t>sign in</w:t>
            </w:r>
            <w:r w:rsidRPr="00675238">
              <w:rPr>
                <w:rFonts w:eastAsia="Arial"/>
              </w:rPr>
              <w:t xml:space="preserve"> screen</w:t>
            </w:r>
          </w:p>
        </w:tc>
      </w:tr>
      <w:tr w:rsidR="00445CA4" w:rsidRPr="00675238" w14:paraId="2A321E4F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55A3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0B48" w14:textId="1233E80E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4B525B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49CAA46C" w14:textId="77777777" w:rsidR="00445CA4" w:rsidRPr="00675238" w:rsidRDefault="00445CA4" w:rsidP="00F27E02">
            <w:pPr>
              <w:rPr>
                <w:rFonts w:eastAsia="Arial"/>
              </w:rPr>
            </w:pPr>
          </w:p>
          <w:p w14:paraId="7E1296DA" w14:textId="77777777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If user clicks on the “Cancel button”, back to the “Setting screen”</w:t>
            </w:r>
          </w:p>
        </w:tc>
      </w:tr>
      <w:tr w:rsidR="00445CA4" w:rsidRPr="00675238" w14:paraId="46B9C67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92F1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0404" w14:textId="5841C958" w:rsidR="00445CA4" w:rsidRPr="00675238" w:rsidRDefault="00445CA4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991CCE">
              <w:rPr>
                <w:rFonts w:eastAsia="Arial"/>
              </w:rPr>
              <w:t>6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687183" w:rsidRPr="00675238" w14:paraId="117FB31E" w14:textId="77777777" w:rsidTr="00687183"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FAF2" w14:textId="77777777" w:rsidR="00687183" w:rsidRPr="00675238" w:rsidRDefault="00687183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00FD" w14:textId="77777777" w:rsidR="00687183" w:rsidRPr="00675238" w:rsidRDefault="00687183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374C6A1B" w14:textId="77777777" w:rsidR="00445CA4" w:rsidRPr="00675238" w:rsidRDefault="00445CA4" w:rsidP="00820CD9"/>
    <w:p w14:paraId="4E34F508" w14:textId="0A83407B" w:rsidR="00A46AA2" w:rsidRPr="00675238" w:rsidRDefault="00A46AA2" w:rsidP="00A46AA2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88919618"/>
      <w:r w:rsidRPr="00675238">
        <w:rPr>
          <w:rFonts w:ascii="Times New Roman" w:hAnsi="Times New Roman"/>
        </w:rPr>
        <w:t>Use-case: Change password</w:t>
      </w:r>
      <w:bookmarkEnd w:id="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A46AA2" w:rsidRPr="00675238" w14:paraId="46C86A50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817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89C8" w14:textId="133F0AB8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4</w:t>
            </w:r>
          </w:p>
        </w:tc>
      </w:tr>
      <w:tr w:rsidR="00A46AA2" w:rsidRPr="00675238" w14:paraId="7B5F7EC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2CC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685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hange password</w:t>
            </w:r>
          </w:p>
        </w:tc>
      </w:tr>
      <w:tr w:rsidR="00A46AA2" w:rsidRPr="00675238" w14:paraId="0F9B6683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AE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E0F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old password, new password to change the current password.</w:t>
            </w:r>
          </w:p>
        </w:tc>
      </w:tr>
      <w:tr w:rsidR="00A46AA2" w:rsidRPr="00675238" w14:paraId="49FE13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7B3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EB3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A46AA2" w:rsidRPr="00675238" w14:paraId="32FE4F9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5439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EB65" w14:textId="6C5A1469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A46AA2" w:rsidRPr="00675238" w14:paraId="515975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36A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8CDF" w14:textId="4BA28328" w:rsidR="00A46AA2" w:rsidRPr="007128D8" w:rsidRDefault="00BD208A" w:rsidP="007128D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 p</w:t>
            </w:r>
            <w:r w:rsidR="00A46AA2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ssword </w:t>
            </w: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as been </w:t>
            </w:r>
            <w:r w:rsidR="00A46AA2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changed</w:t>
            </w:r>
          </w:p>
          <w:p w14:paraId="1DDA0E0B" w14:textId="6F951D8D" w:rsidR="007128D8" w:rsidRPr="007128D8" w:rsidRDefault="007128D8" w:rsidP="007128D8">
            <w:pPr>
              <w:pStyle w:val="ListParagraph"/>
              <w:numPr>
                <w:ilvl w:val="0"/>
                <w:numId w:val="8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Server will response a notification</w:t>
            </w:r>
          </w:p>
        </w:tc>
      </w:tr>
      <w:tr w:rsidR="00A46AA2" w:rsidRPr="00675238" w14:paraId="32D6C65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D0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2D83" w14:textId="05F51513" w:rsidR="00267801" w:rsidRPr="00267801" w:rsidRDefault="00267801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>
              <w:t>System will listen to user events</w:t>
            </w:r>
          </w:p>
          <w:p w14:paraId="24FB03CA" w14:textId="32C7F913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</w:t>
            </w:r>
            <w:r w:rsidR="004B5DF8">
              <w:rPr>
                <w:rFonts w:eastAsia="Arial"/>
              </w:rPr>
              <w:t xml:space="preserve"> to</w:t>
            </w:r>
            <w:r w:rsidRPr="00675238">
              <w:rPr>
                <w:rFonts w:eastAsia="Arial"/>
              </w:rPr>
              <w:t xml:space="preserve"> the </w:t>
            </w:r>
            <w:r w:rsidR="00627006" w:rsidRPr="00675238">
              <w:rPr>
                <w:rFonts w:eastAsia="Arial"/>
              </w:rPr>
              <w:t>“information” icon</w:t>
            </w:r>
            <w:r w:rsidRPr="00675238">
              <w:rPr>
                <w:rFonts w:eastAsia="Arial"/>
              </w:rPr>
              <w:t xml:space="preserve"> at the left navigation</w:t>
            </w:r>
          </w:p>
          <w:p w14:paraId="4CCD200B" w14:textId="4CDFD667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</w:t>
            </w:r>
            <w:r w:rsidR="004B5DF8">
              <w:rPr>
                <w:rFonts w:eastAsia="Arial"/>
              </w:rPr>
              <w:t xml:space="preserve"> to</w:t>
            </w:r>
            <w:r w:rsidRPr="00675238">
              <w:rPr>
                <w:rFonts w:eastAsia="Arial"/>
              </w:rPr>
              <w:t xml:space="preserve"> “Change password”</w:t>
            </w:r>
            <w:r w:rsidR="00627006" w:rsidRPr="00675238">
              <w:rPr>
                <w:rFonts w:eastAsia="Arial"/>
              </w:rPr>
              <w:t xml:space="preserve"> in User profile</w:t>
            </w:r>
          </w:p>
          <w:p w14:paraId="745320A8" w14:textId="53836179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fill</w:t>
            </w:r>
            <w:r w:rsidR="004B5DF8">
              <w:rPr>
                <w:rFonts w:eastAsia="Arial"/>
              </w:rPr>
              <w:t xml:space="preserve"> in</w:t>
            </w:r>
            <w:r w:rsidRPr="00675238">
              <w:rPr>
                <w:rFonts w:eastAsia="Arial"/>
              </w:rPr>
              <w:t xml:space="preserve"> an old password, a re-enter password</w:t>
            </w:r>
            <w:r w:rsidR="004B5DF8">
              <w:rPr>
                <w:rFonts w:eastAsia="Arial"/>
              </w:rPr>
              <w:t xml:space="preserve"> and </w:t>
            </w:r>
            <w:r w:rsidRPr="00675238">
              <w:rPr>
                <w:rFonts w:eastAsia="Arial"/>
              </w:rPr>
              <w:t>a new password.</w:t>
            </w:r>
          </w:p>
          <w:p w14:paraId="3418C4FE" w14:textId="5855FAA4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Click change</w:t>
            </w:r>
            <w:r w:rsidR="004B5DF8">
              <w:rPr>
                <w:rFonts w:eastAsia="Arial"/>
              </w:rPr>
              <w:t xml:space="preserve"> button</w:t>
            </w:r>
          </w:p>
          <w:p w14:paraId="354A16C5" w14:textId="3D04B3CD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4B5DF8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send the old password and the new password to the server.</w:t>
            </w:r>
          </w:p>
          <w:p w14:paraId="76585CE1" w14:textId="548BFA49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</w:t>
            </w:r>
            <w:r w:rsidR="004B5DF8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respon</w:t>
            </w:r>
            <w:r w:rsidR="004B5DF8">
              <w:rPr>
                <w:rFonts w:eastAsia="Arial"/>
              </w:rPr>
              <w:t>se a notification</w:t>
            </w:r>
            <w:r w:rsidR="00EB6B83">
              <w:rPr>
                <w:rFonts w:eastAsia="Arial"/>
              </w:rPr>
              <w:t xml:space="preserve">. </w:t>
            </w:r>
            <w:r w:rsidR="00EB6B83" w:rsidRPr="00EB6B83">
              <w:rPr>
                <w:rFonts w:eastAsia="Arial"/>
              </w:rPr>
              <w:t xml:space="preserve">If the system responds successfully, go to step </w:t>
            </w:r>
            <w:r w:rsidR="00EB6B83">
              <w:rPr>
                <w:rFonts w:eastAsia="Arial"/>
              </w:rPr>
              <w:t>7</w:t>
            </w:r>
            <w:r w:rsidR="00EB6B83" w:rsidRPr="00EB6B83">
              <w:rPr>
                <w:rFonts w:eastAsia="Arial"/>
              </w:rPr>
              <w:t>; otherwise, return to step 3</w:t>
            </w:r>
          </w:p>
          <w:p w14:paraId="36F0115C" w14:textId="4C07AC29" w:rsidR="00A46AA2" w:rsidRPr="00675238" w:rsidRDefault="004B5DF8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 w:rsidR="00A46AA2" w:rsidRPr="00675238">
              <w:rPr>
                <w:rFonts w:eastAsia="Arial"/>
              </w:rPr>
              <w:t xml:space="preserve"> password</w:t>
            </w:r>
            <w:r>
              <w:rPr>
                <w:rFonts w:eastAsia="Arial"/>
              </w:rPr>
              <w:t xml:space="preserve"> has been</w:t>
            </w:r>
            <w:r w:rsidR="00A46AA2" w:rsidRPr="00675238">
              <w:rPr>
                <w:rFonts w:eastAsia="Arial"/>
              </w:rPr>
              <w:t xml:space="preserve"> changed</w:t>
            </w:r>
          </w:p>
        </w:tc>
      </w:tr>
      <w:tr w:rsidR="00A46AA2" w:rsidRPr="00675238" w14:paraId="7EDF9D6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FD1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EEEA" w14:textId="4E9D3B01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3EF34A38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16731D90" w14:textId="7198B8AA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is not correct. Users cannot change a password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>to give more information</w:t>
            </w:r>
          </w:p>
          <w:p w14:paraId="5941E145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4F6C0A9A" w14:textId="3662F957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and re-enter password are different, the user cannot change password.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A46AA2" w:rsidRPr="00675238" w14:paraId="3FCC176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0C27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1ECB" w14:textId="77777777" w:rsidR="00A46AA2" w:rsidRPr="00675238" w:rsidRDefault="00A46AA2" w:rsidP="00A46AA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4B5DF8" w:rsidRPr="00675238" w14:paraId="7CACD40B" w14:textId="77777777" w:rsidTr="004B5DF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54FC" w14:textId="77777777" w:rsidR="004B5DF8" w:rsidRPr="00675238" w:rsidRDefault="004B5DF8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3576" w14:textId="77777777" w:rsidR="004B5DF8" w:rsidRPr="00675238" w:rsidRDefault="004B5DF8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33144C8B" w14:textId="77777777" w:rsidR="00303A41" w:rsidRPr="00675238" w:rsidRDefault="00303A41" w:rsidP="00481358"/>
    <w:p w14:paraId="13F658BA" w14:textId="382D0B39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88919619"/>
      <w:r w:rsidRPr="00675238">
        <w:rPr>
          <w:rFonts w:ascii="Times New Roman" w:hAnsi="Times New Roman"/>
        </w:rPr>
        <w:lastRenderedPageBreak/>
        <w:t>Use-case: Forgot password</w:t>
      </w:r>
      <w:bookmarkEnd w:id="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81358" w:rsidRPr="00675238" w14:paraId="796C9909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B924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5C2A" w14:textId="776A4AEE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2B11C9" w:rsidRPr="00675238">
              <w:rPr>
                <w:rFonts w:eastAsia="Arial"/>
              </w:rPr>
              <w:t>5</w:t>
            </w:r>
          </w:p>
        </w:tc>
      </w:tr>
      <w:tr w:rsidR="00481358" w:rsidRPr="00675238" w14:paraId="27DBC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F00B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C6EA" w14:textId="7EB6E265" w:rsidR="00481358" w:rsidRPr="00675238" w:rsidRDefault="002B11C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Forgot</w:t>
            </w:r>
            <w:r w:rsidR="00481358" w:rsidRPr="00675238">
              <w:rPr>
                <w:rFonts w:eastAsia="Arial"/>
              </w:rPr>
              <w:t xml:space="preserve"> password</w:t>
            </w:r>
          </w:p>
        </w:tc>
      </w:tr>
      <w:tr w:rsidR="00481358" w:rsidRPr="00675238" w14:paraId="01E61410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0039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593B" w14:textId="19FA658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</w:t>
            </w:r>
            <w:r w:rsidR="002B11C9" w:rsidRPr="00675238">
              <w:rPr>
                <w:rFonts w:eastAsia="Arial"/>
              </w:rPr>
              <w:t>s</w:t>
            </w:r>
            <w:r w:rsidRPr="00675238">
              <w:rPr>
                <w:rFonts w:eastAsia="Arial"/>
              </w:rPr>
              <w:t xml:space="preserve"> </w:t>
            </w:r>
            <w:r w:rsidR="002B11C9" w:rsidRPr="00675238">
              <w:rPr>
                <w:rFonts w:eastAsia="Arial"/>
              </w:rPr>
              <w:t>click to “Forgot password” button and receive a request to change their password in Google Mail</w:t>
            </w:r>
          </w:p>
        </w:tc>
      </w:tr>
      <w:tr w:rsidR="00481358" w:rsidRPr="00675238" w14:paraId="5564313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6561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2396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81358" w:rsidRPr="00675238" w14:paraId="7027CCC0" w14:textId="77777777" w:rsidTr="00267801">
        <w:trPr>
          <w:trHeight w:val="456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0C2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75A0" w14:textId="77777777" w:rsidR="00481358" w:rsidRDefault="00267801" w:rsidP="0026780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</w:p>
          <w:p w14:paraId="525A6028" w14:textId="14336842" w:rsidR="00267801" w:rsidRPr="00267801" w:rsidRDefault="00267801" w:rsidP="0026780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7801">
              <w:rPr>
                <w:rFonts w:ascii="Times New Roman" w:eastAsia="Arial" w:hAnsi="Times New Roman" w:cs="Times New Roman"/>
                <w:sz w:val="20"/>
                <w:szCs w:val="20"/>
              </w:rPr>
              <w:t>Users must have an account in the server before</w:t>
            </w:r>
          </w:p>
        </w:tc>
      </w:tr>
      <w:tr w:rsidR="00481358" w:rsidRPr="00675238" w14:paraId="7A66045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C302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4444" w14:textId="77777777" w:rsidR="00481358" w:rsidRPr="007128D8" w:rsidRDefault="002B11C9" w:rsidP="007128D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receive a request to change their password in Google Mail</w:t>
            </w:r>
          </w:p>
          <w:p w14:paraId="4CD3F4E0" w14:textId="3EF2C1FD" w:rsidR="007128D8" w:rsidRPr="007128D8" w:rsidRDefault="007128D8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Server will response a notification</w:t>
            </w:r>
          </w:p>
        </w:tc>
      </w:tr>
      <w:tr w:rsidR="00481358" w:rsidRPr="00675238" w14:paraId="4B0950D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B568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B73D" w14:textId="4233959B" w:rsidR="00267801" w:rsidRPr="00267801" w:rsidRDefault="00267801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>
              <w:t>System will listen to user events</w:t>
            </w:r>
          </w:p>
          <w:p w14:paraId="362CF225" w14:textId="08100D0F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 the “</w:t>
            </w:r>
            <w:r w:rsidR="0019143B" w:rsidRPr="00675238">
              <w:rPr>
                <w:rFonts w:eastAsia="Arial"/>
              </w:rPr>
              <w:t>Forgot password</w:t>
            </w:r>
            <w:r w:rsidRPr="00675238">
              <w:rPr>
                <w:rFonts w:eastAsia="Arial"/>
              </w:rPr>
              <w:t xml:space="preserve">” </w:t>
            </w:r>
            <w:r w:rsidR="0019143B" w:rsidRPr="00675238">
              <w:rPr>
                <w:rFonts w:eastAsia="Arial"/>
              </w:rPr>
              <w:t>button</w:t>
            </w:r>
            <w:r w:rsidRPr="00675238">
              <w:rPr>
                <w:rFonts w:eastAsia="Arial"/>
              </w:rPr>
              <w:t xml:space="preserve"> </w:t>
            </w:r>
            <w:r w:rsidR="0019143B" w:rsidRPr="00675238">
              <w:rPr>
                <w:rFonts w:eastAsia="Arial"/>
              </w:rPr>
              <w:t>at sign in form</w:t>
            </w:r>
          </w:p>
          <w:p w14:paraId="755248FC" w14:textId="25CDF897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fill</w:t>
            </w:r>
            <w:r w:rsidR="00267801">
              <w:rPr>
                <w:rFonts w:eastAsia="Arial"/>
              </w:rPr>
              <w:t xml:space="preserve"> in</w:t>
            </w:r>
            <w:r w:rsidRPr="00675238">
              <w:rPr>
                <w:rFonts w:eastAsia="Arial"/>
              </w:rPr>
              <w:t xml:space="preserve"> an </w:t>
            </w:r>
            <w:r w:rsidR="0019143B" w:rsidRPr="00675238">
              <w:rPr>
                <w:rFonts w:eastAsia="Arial"/>
              </w:rPr>
              <w:t>user google mail</w:t>
            </w:r>
          </w:p>
          <w:p w14:paraId="70C6D9B0" w14:textId="75CA2E3A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267801">
              <w:rPr>
                <w:rFonts w:eastAsia="Arial"/>
              </w:rPr>
              <w:t>“S</w:t>
            </w:r>
            <w:r w:rsidR="0019143B" w:rsidRPr="00675238">
              <w:rPr>
                <w:rFonts w:eastAsia="Arial"/>
              </w:rPr>
              <w:t>end</w:t>
            </w:r>
            <w:r w:rsidR="00267801">
              <w:rPr>
                <w:rFonts w:eastAsia="Arial"/>
              </w:rPr>
              <w:t>”</w:t>
            </w:r>
          </w:p>
          <w:p w14:paraId="179A35BE" w14:textId="35E3DFDC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s the </w:t>
            </w:r>
            <w:r w:rsidR="005B621C" w:rsidRPr="00675238">
              <w:rPr>
                <w:rFonts w:eastAsia="Arial"/>
              </w:rPr>
              <w:t>mail to the server and validate it</w:t>
            </w:r>
          </w:p>
          <w:p w14:paraId="23FF7833" w14:textId="1AB308E2" w:rsidR="0073467A" w:rsidRDefault="0073467A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73467A">
              <w:rPr>
                <w:rFonts w:eastAsia="Arial"/>
              </w:rPr>
              <w:t>Server responses a notification into user’s google box mail</w:t>
            </w:r>
          </w:p>
          <w:p w14:paraId="0CB911B2" w14:textId="61687D19" w:rsidR="0073467A" w:rsidRPr="0073467A" w:rsidRDefault="0073467A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>
              <w:t>Users click on the hyperlink, then fill in the new password</w:t>
            </w:r>
          </w:p>
          <w:p w14:paraId="03360924" w14:textId="6BCF59E8" w:rsidR="00481358" w:rsidRPr="00675238" w:rsidRDefault="0073467A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>
              <w:rPr>
                <w:rFonts w:eastAsia="Arial"/>
              </w:rPr>
              <w:t>User p</w:t>
            </w:r>
            <w:r w:rsidRPr="00675238">
              <w:rPr>
                <w:rFonts w:eastAsia="Arial"/>
              </w:rPr>
              <w:t xml:space="preserve">assword </w:t>
            </w:r>
            <w:r>
              <w:rPr>
                <w:rFonts w:eastAsia="Arial"/>
              </w:rPr>
              <w:t xml:space="preserve">has been </w:t>
            </w:r>
            <w:r w:rsidRPr="00675238">
              <w:rPr>
                <w:rFonts w:eastAsia="Arial"/>
              </w:rPr>
              <w:t>changed</w:t>
            </w:r>
          </w:p>
        </w:tc>
      </w:tr>
      <w:tr w:rsidR="00481358" w:rsidRPr="00675238" w14:paraId="233E0FD7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83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9CF6" w14:textId="252BFE63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  <w:p w14:paraId="35423534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47FFC956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is not correct. Users cannot change a password. Show “ERROR” to give more information</w:t>
            </w:r>
          </w:p>
          <w:p w14:paraId="3ADBB0A0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1913AF70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hange password. Show “ERROR” to give more information</w:t>
            </w:r>
          </w:p>
        </w:tc>
      </w:tr>
      <w:tr w:rsidR="00481358" w:rsidRPr="00675238" w14:paraId="1789294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6EC5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2FDE" w14:textId="14216222" w:rsidR="00481358" w:rsidRPr="00675238" w:rsidRDefault="00481358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1568C7" w:rsidRPr="00675238">
              <w:rPr>
                <w:rFonts w:eastAsia="Arial"/>
              </w:rPr>
              <w:t>10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3467A" w:rsidRPr="00675238" w14:paraId="76F70274" w14:textId="77777777" w:rsidTr="0073467A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B83B" w14:textId="77777777" w:rsidR="0073467A" w:rsidRPr="00675238" w:rsidRDefault="0073467A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80F4" w14:textId="77777777" w:rsidR="0073467A" w:rsidRPr="00675238" w:rsidRDefault="0073467A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1A3C3CD4" w14:textId="1517310C" w:rsidR="00303A41" w:rsidRPr="00675238" w:rsidRDefault="00303A41" w:rsidP="00481358"/>
    <w:p w14:paraId="740B65A8" w14:textId="6360F8F8" w:rsidR="000C7267" w:rsidRPr="00675238" w:rsidRDefault="000C7267" w:rsidP="000C7267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7" w:name="_Toc88919620"/>
      <w:r w:rsidRPr="00675238">
        <w:rPr>
          <w:rFonts w:ascii="Times New Roman" w:hAnsi="Times New Roman"/>
        </w:rPr>
        <w:t xml:space="preserve">Use-case: </w:t>
      </w:r>
      <w:r w:rsidR="00303A41" w:rsidRPr="00675238">
        <w:rPr>
          <w:rFonts w:ascii="Times New Roman" w:hAnsi="Times New Roman"/>
        </w:rPr>
        <w:t>View user’s profile</w:t>
      </w:r>
      <w:bookmarkEnd w:id="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429CDF6B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637E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A1FB" w14:textId="68EBE67D" w:rsidR="00303A41" w:rsidRPr="00675238" w:rsidRDefault="001568C7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6</w:t>
            </w:r>
          </w:p>
        </w:tc>
      </w:tr>
      <w:tr w:rsidR="00303A41" w:rsidRPr="00675238" w14:paraId="1FDA87F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DF6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D3A7" w14:textId="280A9075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user’s profile</w:t>
            </w:r>
          </w:p>
        </w:tc>
      </w:tr>
      <w:tr w:rsidR="00303A41" w:rsidRPr="00675238" w14:paraId="0B3F525C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72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6749" w14:textId="38CF8C01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your information by click to</w:t>
            </w:r>
            <w:r w:rsidR="001568C7" w:rsidRPr="00675238">
              <w:rPr>
                <w:rFonts w:eastAsia="Arial"/>
              </w:rPr>
              <w:t xml:space="preserve"> information</w:t>
            </w:r>
            <w:r w:rsidRPr="00675238">
              <w:rPr>
                <w:rFonts w:eastAsia="Arial"/>
              </w:rPr>
              <w:t xml:space="preserve"> </w:t>
            </w:r>
            <w:r w:rsidR="001568C7" w:rsidRPr="00675238">
              <w:rPr>
                <w:rFonts w:eastAsia="Arial"/>
              </w:rPr>
              <w:t>icon</w:t>
            </w:r>
            <w:r w:rsidRPr="00675238">
              <w:rPr>
                <w:rFonts w:eastAsia="Arial"/>
              </w:rPr>
              <w:t xml:space="preserve">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</w:tc>
      </w:tr>
      <w:tr w:rsidR="00303A41" w:rsidRPr="00675238" w14:paraId="374A64D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0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71C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39847A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769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DCB7" w14:textId="7E4E5BAA" w:rsidR="007128D8" w:rsidRPr="007128D8" w:rsidRDefault="007128D8" w:rsidP="00F27E0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452F0FF8" w14:textId="3491462D" w:rsidR="00303A41" w:rsidRPr="007128D8" w:rsidRDefault="00303A41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</w:p>
        </w:tc>
      </w:tr>
      <w:tr w:rsidR="00303A41" w:rsidRPr="00675238" w14:paraId="34E41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5B32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570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user</w:t>
            </w:r>
          </w:p>
        </w:tc>
      </w:tr>
      <w:tr w:rsidR="00303A41" w:rsidRPr="00675238" w14:paraId="2D6F2D8D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EF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4B6F" w14:textId="39259576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 icon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5EE29BEB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change to User information Screen</w:t>
            </w:r>
          </w:p>
          <w:p w14:paraId="368461DD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0FAB1D73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295872A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nformation of user show in box</w:t>
            </w:r>
          </w:p>
        </w:tc>
      </w:tr>
      <w:tr w:rsidR="00303A41" w:rsidRPr="00675238" w14:paraId="77650D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452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B538" w14:textId="71E3A402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568C7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303A41" w:rsidRPr="00675238" w14:paraId="0301656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078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F56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58736F" w:rsidRPr="00675238" w14:paraId="4EEE950E" w14:textId="77777777" w:rsidTr="0058736F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8116" w14:textId="77777777" w:rsidR="0058736F" w:rsidRPr="00675238" w:rsidRDefault="0058736F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F174" w14:textId="127B0F97" w:rsidR="0058736F" w:rsidRPr="00675238" w:rsidRDefault="0058736F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49D94403" w14:textId="77777777" w:rsidR="00303A41" w:rsidRPr="00675238" w:rsidRDefault="00303A41" w:rsidP="001568C7"/>
    <w:p w14:paraId="1002CEFA" w14:textId="697BB4F0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8" w:name="_Toc88919621"/>
      <w:r w:rsidRPr="00675238">
        <w:rPr>
          <w:rFonts w:ascii="Times New Roman" w:hAnsi="Times New Roman"/>
        </w:rPr>
        <w:t>Use-case: View other user’s profile</w:t>
      </w:r>
      <w:bookmarkEnd w:id="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69F16BCE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60D8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243A" w14:textId="5703AAD5" w:rsidR="00303A41" w:rsidRPr="00675238" w:rsidRDefault="00580745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7</w:t>
            </w:r>
          </w:p>
        </w:tc>
      </w:tr>
      <w:tr w:rsidR="00303A41" w:rsidRPr="00675238" w14:paraId="48C8B3F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BA8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3D62" w14:textId="68135503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other user’s profile</w:t>
            </w:r>
          </w:p>
        </w:tc>
      </w:tr>
      <w:tr w:rsidR="00303A41" w:rsidRPr="00675238" w14:paraId="2E9A43DD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E82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5A6A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each other's information by click to Username of them</w:t>
            </w:r>
          </w:p>
        </w:tc>
      </w:tr>
      <w:tr w:rsidR="00303A41" w:rsidRPr="00675238" w14:paraId="36BC488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75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5DB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0FB540E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F1E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8D4A" w14:textId="14313CC9" w:rsidR="007128D8" w:rsidRPr="007128D8" w:rsidRDefault="007128D8" w:rsidP="00F27E0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5E7027D7" w14:textId="68531D01" w:rsidR="00303A41" w:rsidRPr="007128D8" w:rsidRDefault="00303A41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  <w:r w:rsidR="0073102D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d Users who be clicked must set </w:t>
            </w:r>
            <w:r w:rsidR="001232A2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privacy access to “public”</w:t>
            </w:r>
          </w:p>
        </w:tc>
      </w:tr>
      <w:tr w:rsidR="00303A41" w:rsidRPr="00675238" w14:paraId="7E97171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3AB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FD1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other user</w:t>
            </w:r>
          </w:p>
        </w:tc>
      </w:tr>
      <w:tr w:rsidR="00303A41" w:rsidRPr="00675238" w14:paraId="5D1D055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04D5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4B3B" w14:textId="4517E041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name of </w:t>
            </w:r>
            <w:r w:rsidR="001232A2" w:rsidRPr="00675238">
              <w:rPr>
                <w:rFonts w:eastAsia="Arial"/>
              </w:rPr>
              <w:t>other users</w:t>
            </w:r>
          </w:p>
          <w:p w14:paraId="0BAB1331" w14:textId="777777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3D0C02E9" w14:textId="4002FD72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0D882C2" w14:textId="4DC1E4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1232A2" w:rsidRPr="00675238">
              <w:rPr>
                <w:rFonts w:eastAsia="Arial"/>
              </w:rPr>
              <w:t>other users</w:t>
            </w:r>
          </w:p>
        </w:tc>
      </w:tr>
      <w:tr w:rsidR="00303A41" w:rsidRPr="00675238" w14:paraId="234769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FC0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6F95" w14:textId="6ECBAA9F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232A2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.</w:t>
            </w:r>
          </w:p>
        </w:tc>
      </w:tr>
      <w:tr w:rsidR="00303A41" w:rsidRPr="00675238" w14:paraId="5B3852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0379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EB2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68C31181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60A2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0471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63FE138B" w14:textId="200975C7" w:rsidR="0099361B" w:rsidRPr="00675238" w:rsidRDefault="0099361B"/>
    <w:p w14:paraId="0B2A75CA" w14:textId="156F88EA" w:rsidR="00445CA4" w:rsidRPr="00675238" w:rsidRDefault="00303A41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9" w:name="_Toc88919622"/>
      <w:r w:rsidRPr="00675238">
        <w:rPr>
          <w:rFonts w:ascii="Times New Roman" w:hAnsi="Times New Roman"/>
        </w:rPr>
        <w:t xml:space="preserve">Use-case: </w:t>
      </w:r>
      <w:r w:rsidR="00445CA4" w:rsidRPr="00675238">
        <w:rPr>
          <w:rFonts w:ascii="Times New Roman" w:hAnsi="Times New Roman"/>
        </w:rPr>
        <w:t>Write story</w:t>
      </w:r>
      <w:bookmarkEnd w:id="9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91504" w:rsidRPr="00675238" w14:paraId="7DE1161C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CD9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0029" w14:textId="0D73EF7B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8</w:t>
            </w:r>
          </w:p>
        </w:tc>
      </w:tr>
      <w:tr w:rsidR="00E91504" w:rsidRPr="00675238" w14:paraId="5C9094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1B9F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6885" w14:textId="3FE25E0D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Write story</w:t>
            </w:r>
          </w:p>
        </w:tc>
      </w:tr>
      <w:tr w:rsidR="00E91504" w:rsidRPr="00675238" w14:paraId="7BFC878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391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0444" w14:textId="67CF432D" w:rsidR="00E91504" w:rsidRPr="00675238" w:rsidRDefault="00675238" w:rsidP="001C3FFD">
            <w:pPr>
              <w:rPr>
                <w:rFonts w:eastAsia="Arial"/>
              </w:rPr>
            </w:pPr>
            <w:r w:rsidRPr="00675238">
              <w:t>Users can write their stories about the studying process, some useful resources, or new technology that they have just used</w:t>
            </w:r>
            <w:r w:rsidR="002C3EB8">
              <w:t xml:space="preserve"> by click to story icon </w:t>
            </w:r>
            <w:r w:rsidR="002C3EB8" w:rsidRPr="00675238">
              <w:rPr>
                <w:rFonts w:eastAsia="Arial"/>
              </w:rPr>
              <w:t>at the left navigation</w:t>
            </w:r>
          </w:p>
        </w:tc>
      </w:tr>
      <w:tr w:rsidR="00E91504" w:rsidRPr="00675238" w14:paraId="6154A4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5CA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2A0A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91504" w:rsidRPr="00675238" w14:paraId="2F7F151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533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C7F1" w14:textId="1D7A085B" w:rsidR="007128D8" w:rsidRPr="007128D8" w:rsidRDefault="007128D8" w:rsidP="001C3FF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570D2CDE" w14:textId="4295A1E5" w:rsidR="00E91504" w:rsidRPr="007128D8" w:rsidRDefault="00E91504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</w:p>
        </w:tc>
      </w:tr>
      <w:tr w:rsidR="00E91504" w:rsidRPr="00675238" w14:paraId="53EAD97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0865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D9E4" w14:textId="5403C116" w:rsidR="00E91504" w:rsidRPr="00675238" w:rsidRDefault="002C3EB8" w:rsidP="001C3FFD">
            <w:pPr>
              <w:rPr>
                <w:rFonts w:eastAsia="Arial"/>
              </w:rPr>
            </w:pPr>
            <w:r>
              <w:t>Stories is created by users</w:t>
            </w:r>
          </w:p>
        </w:tc>
      </w:tr>
      <w:tr w:rsidR="00E91504" w:rsidRPr="00675238" w14:paraId="1DCE99E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A72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7578" w14:textId="2F134DEC" w:rsidR="00E91504" w:rsidRPr="00675238" w:rsidRDefault="00E91504" w:rsidP="002C3EB8">
            <w:pPr>
              <w:numPr>
                <w:ilvl w:val="0"/>
                <w:numId w:val="19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</w:t>
            </w:r>
            <w:r w:rsidR="002C3EB8">
              <w:rPr>
                <w:rFonts w:eastAsia="Arial"/>
              </w:rPr>
              <w:t>story icon at the left navigation</w:t>
            </w:r>
          </w:p>
          <w:p w14:paraId="55DD237B" w14:textId="12A123EA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2C3EB8">
              <w:rPr>
                <w:rFonts w:eastAsia="Arial"/>
              </w:rPr>
              <w:t>story page</w:t>
            </w:r>
          </w:p>
          <w:p w14:paraId="1FA709F1" w14:textId="47714FC5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28E6F9E0" w14:textId="4AEB7EEE" w:rsidR="00E91504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 w:rsidR="002C3EB8">
              <w:rPr>
                <w:rFonts w:eastAsia="Arial"/>
              </w:rPr>
              <w:t>story page</w:t>
            </w:r>
            <w:r w:rsidRPr="00675238">
              <w:rPr>
                <w:rFonts w:eastAsia="Arial"/>
              </w:rPr>
              <w:t>” to view information of other users</w:t>
            </w:r>
          </w:p>
          <w:p w14:paraId="0D0299EC" w14:textId="77777777" w:rsidR="002C3EB8" w:rsidRPr="00A408CE" w:rsidRDefault="002C3EB8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>
              <w:t>Users could write stories in the box at the bottom of the page</w:t>
            </w:r>
          </w:p>
          <w:p w14:paraId="66351760" w14:textId="37D7A5C3" w:rsidR="00A408CE" w:rsidRPr="00675238" w:rsidRDefault="00A408CE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E91504" w:rsidRPr="00675238" w14:paraId="5137400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7568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564" w14:textId="7429EE59" w:rsidR="00E91504" w:rsidRPr="00675238" w:rsidRDefault="00E9150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E91504" w:rsidRPr="00675238" w14:paraId="07B14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1C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1B5" w14:textId="77777777" w:rsidR="00E91504" w:rsidRPr="00675238" w:rsidRDefault="00E9150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53E226A7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362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3132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079F73CF" w14:textId="77777777" w:rsidR="00445CA4" w:rsidRPr="00675238" w:rsidRDefault="00445CA4" w:rsidP="00E91504">
      <w:pPr>
        <w:ind w:left="720"/>
      </w:pPr>
    </w:p>
    <w:p w14:paraId="474C3ED5" w14:textId="69157F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0" w:name="_Toc88919623"/>
      <w:r w:rsidRPr="00675238">
        <w:rPr>
          <w:rFonts w:ascii="Times New Roman" w:hAnsi="Times New Roman"/>
        </w:rPr>
        <w:t xml:space="preserve">Use-case: </w:t>
      </w:r>
      <w:r w:rsidR="0083573D" w:rsidRPr="00675238">
        <w:rPr>
          <w:rFonts w:ascii="Times New Roman" w:hAnsi="Times New Roman"/>
        </w:rPr>
        <w:t xml:space="preserve">Relate to User &amp; </w:t>
      </w:r>
      <w:r w:rsidRPr="00675238">
        <w:rPr>
          <w:rFonts w:ascii="Times New Roman" w:hAnsi="Times New Roman"/>
        </w:rPr>
        <w:t>Courses</w:t>
      </w:r>
      <w:bookmarkEnd w:id="10"/>
    </w:p>
    <w:p w14:paraId="6A15885C" w14:textId="737E58A2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1" w:name="_Toc88919624"/>
      <w:r w:rsidRPr="00675238">
        <w:rPr>
          <w:rFonts w:ascii="Times New Roman" w:hAnsi="Times New Roman"/>
        </w:rPr>
        <w:t>Use-case: View course</w:t>
      </w:r>
      <w:bookmarkEnd w:id="1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7520B0" w:rsidRPr="00675238" w14:paraId="6D8D85A2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6B2D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66ED" w14:textId="036833F3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AF1B44">
              <w:rPr>
                <w:rFonts w:eastAsia="Arial"/>
              </w:rPr>
              <w:t>a</w:t>
            </w:r>
          </w:p>
        </w:tc>
      </w:tr>
      <w:tr w:rsidR="007520B0" w:rsidRPr="00675238" w14:paraId="74E3007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9BA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1CA0" w14:textId="1E238444" w:rsidR="007520B0" w:rsidRPr="00675238" w:rsidRDefault="00AF1B44" w:rsidP="001C3FFD">
            <w:pPr>
              <w:rPr>
                <w:rFonts w:eastAsia="Arial"/>
              </w:rPr>
            </w:pPr>
            <w:r w:rsidRPr="00675238">
              <w:t>View course</w:t>
            </w:r>
          </w:p>
        </w:tc>
      </w:tr>
      <w:tr w:rsidR="007520B0" w:rsidRPr="00675238" w14:paraId="1A4344B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77F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C61F" w14:textId="20D88665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</w:t>
            </w:r>
            <w:r w:rsidR="0040774F">
              <w:t>.</w:t>
            </w:r>
          </w:p>
        </w:tc>
      </w:tr>
      <w:tr w:rsidR="007520B0" w:rsidRPr="00675238" w14:paraId="3CEE481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F5D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8C38" w14:textId="34F38274" w:rsidR="007520B0" w:rsidRPr="00675238" w:rsidRDefault="00AF1B4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7520B0" w:rsidRPr="00675238" w14:paraId="39C182D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F79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F689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unauthenticated user only</w:t>
            </w:r>
          </w:p>
          <w:p w14:paraId="78C85DC0" w14:textId="6DBE83C8" w:rsidR="007520B0" w:rsidRPr="00904F6C" w:rsidRDefault="00AF1B44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7520B0" w:rsidRPr="00675238" w14:paraId="49BB4F6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4D5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CC09" w14:textId="07A9B5E9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7520B0" w:rsidRPr="00675238" w14:paraId="6543829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65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FD6C" w14:textId="66503E54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40774F"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 w:rsidR="00AF1B44"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 w:rsidR="00AF1B44">
              <w:rPr>
                <w:rFonts w:eastAsia="Arial"/>
              </w:rPr>
              <w:t>any roadmaps</w:t>
            </w:r>
          </w:p>
          <w:p w14:paraId="2DE8E7F6" w14:textId="14B45C93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40774F">
              <w:rPr>
                <w:rFonts w:eastAsia="Arial"/>
              </w:rPr>
              <w:t>the course page</w:t>
            </w:r>
          </w:p>
          <w:p w14:paraId="5B178608" w14:textId="2F740EEF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07DCD8E" w14:textId="126DA851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40774F">
              <w:rPr>
                <w:rFonts w:eastAsia="Arial"/>
              </w:rPr>
              <w:t>the course</w:t>
            </w:r>
          </w:p>
        </w:tc>
      </w:tr>
      <w:tr w:rsidR="007520B0" w:rsidRPr="00675238" w14:paraId="6C2FC73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265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C3A" w14:textId="13DED577" w:rsidR="007520B0" w:rsidRPr="00675238" w:rsidRDefault="007520B0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7520B0" w:rsidRPr="00675238" w14:paraId="2FC2DB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B558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DBBD" w14:textId="77777777" w:rsidR="007520B0" w:rsidRPr="00675238" w:rsidRDefault="007520B0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7AE2A114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A631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7141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7AD21FA9" w14:textId="77777777" w:rsidR="00445CA4" w:rsidRPr="00675238" w:rsidRDefault="00445CA4" w:rsidP="0040774F"/>
    <w:p w14:paraId="1EF0DC2B" w14:textId="6EE713BF" w:rsidR="0040774F" w:rsidRDefault="0040774F" w:rsidP="0040774F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2" w:name="_Toc88919625"/>
      <w:r>
        <w:rPr>
          <w:rFonts w:ascii="Times New Roman" w:hAnsi="Times New Roman"/>
        </w:rPr>
        <w:t>Use-case: Share a course to facebook</w:t>
      </w:r>
      <w:bookmarkEnd w:id="1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0774F" w:rsidRPr="00675238" w14:paraId="3D43EC2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EBD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DECB" w14:textId="32A207DC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F46746">
              <w:rPr>
                <w:rFonts w:eastAsia="Arial"/>
              </w:rPr>
              <w:t>b</w:t>
            </w:r>
          </w:p>
        </w:tc>
      </w:tr>
      <w:tr w:rsidR="0040774F" w:rsidRPr="00675238" w14:paraId="6792873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A20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92C6" w14:textId="0512FD06" w:rsidR="0040774F" w:rsidRPr="00675238" w:rsidRDefault="00F46746" w:rsidP="001C3FFD">
            <w:pPr>
              <w:rPr>
                <w:rFonts w:eastAsia="Arial"/>
              </w:rPr>
            </w:pPr>
            <w:r>
              <w:t>Share a course to facebook</w:t>
            </w:r>
          </w:p>
        </w:tc>
      </w:tr>
      <w:tr w:rsidR="0040774F" w:rsidRPr="00675238" w14:paraId="1FBF3B69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98FA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803" w14:textId="66AFE5E2" w:rsidR="0040774F" w:rsidRPr="00675238" w:rsidRDefault="0040774F" w:rsidP="001C3FFD">
            <w:pPr>
              <w:rPr>
                <w:rFonts w:eastAsia="Arial"/>
              </w:rPr>
            </w:pPr>
            <w:r>
              <w:t xml:space="preserve">Users can </w:t>
            </w:r>
            <w:r w:rsidR="00F46746">
              <w:t>share a course to facebook</w:t>
            </w:r>
          </w:p>
        </w:tc>
      </w:tr>
      <w:tr w:rsidR="0040774F" w:rsidRPr="00675238" w14:paraId="3F5AE1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E957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58F0" w14:textId="77777777" w:rsidR="0040774F" w:rsidRPr="00675238" w:rsidRDefault="0040774F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40774F" w:rsidRPr="00675238" w14:paraId="277631D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99B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325C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unauthenticated user only</w:t>
            </w:r>
          </w:p>
          <w:p w14:paraId="000A5547" w14:textId="570222D9" w:rsidR="0040774F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40774F" w:rsidRPr="00675238" w14:paraId="7AB9740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4BDC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2716" w14:textId="44819490" w:rsidR="0040774F" w:rsidRPr="00675238" w:rsidRDefault="0040774F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40774F" w:rsidRPr="00675238" w14:paraId="48E7996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D045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ADB9" w14:textId="3A2D39CB" w:rsidR="0040774F" w:rsidRPr="00675238" w:rsidRDefault="0040774F" w:rsidP="00F46746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2C9C7710" w14:textId="740F06A5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990672C" w14:textId="7F7EE957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50DD797" w14:textId="42CAA31E" w:rsidR="0040774F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320AD49B" w14:textId="72E0A11E" w:rsidR="00644C52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Click on the “facebook” icon in the courses page</w:t>
            </w:r>
          </w:p>
          <w:p w14:paraId="03D2CBF8" w14:textId="2E91F954" w:rsidR="00644C52" w:rsidRPr="00675238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t>System navigates to the news feeds of a user's Facebook</w:t>
            </w:r>
          </w:p>
        </w:tc>
      </w:tr>
      <w:tr w:rsidR="0040774F" w:rsidRPr="00675238" w14:paraId="0ED6320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A42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E61A" w14:textId="3116E80E" w:rsidR="0040774F" w:rsidRPr="00675238" w:rsidRDefault="0040774F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40774F" w:rsidRPr="00675238" w14:paraId="7B66BC3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6A4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8FFC" w14:textId="77777777" w:rsidR="0040774F" w:rsidRPr="00675238" w:rsidRDefault="0040774F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3449D89D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6DA1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B2F3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31ED8B89" w14:textId="77777777" w:rsidR="0040774F" w:rsidRPr="0040774F" w:rsidRDefault="0040774F" w:rsidP="0040774F"/>
    <w:p w14:paraId="050668EE" w14:textId="6A3887AE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3" w:name="_Toc88919626"/>
      <w:r w:rsidRPr="00675238">
        <w:rPr>
          <w:rFonts w:ascii="Times New Roman" w:hAnsi="Times New Roman"/>
        </w:rPr>
        <w:lastRenderedPageBreak/>
        <w:t>Use-case: Subscribe course</w:t>
      </w:r>
      <w:bookmarkEnd w:id="1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46746" w:rsidRPr="00675238" w14:paraId="30FAA45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5688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71D4" w14:textId="71F28EA4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644C52">
              <w:rPr>
                <w:rFonts w:eastAsia="Arial"/>
              </w:rPr>
              <w:t>c</w:t>
            </w:r>
          </w:p>
        </w:tc>
      </w:tr>
      <w:tr w:rsidR="00F46746" w:rsidRPr="00675238" w14:paraId="41075A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4F2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CDC2" w14:textId="5B62BCFD" w:rsidR="00F46746" w:rsidRPr="00675238" w:rsidRDefault="00644C52" w:rsidP="001C3FFD">
            <w:pPr>
              <w:rPr>
                <w:rFonts w:eastAsia="Arial"/>
              </w:rPr>
            </w:pPr>
            <w:r w:rsidRPr="00675238">
              <w:t>Subscribe course</w:t>
            </w:r>
          </w:p>
        </w:tc>
      </w:tr>
      <w:tr w:rsidR="00F46746" w:rsidRPr="00675238" w14:paraId="589BB12F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9897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01B" w14:textId="160C0C7D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</w:t>
            </w:r>
            <w:r w:rsidR="00832DFE">
              <w:t>s</w:t>
            </w:r>
            <w:r w:rsidR="00644C52" w:rsidRPr="00675238">
              <w:t>ubscribe course</w:t>
            </w:r>
          </w:p>
        </w:tc>
      </w:tr>
      <w:tr w:rsidR="00F46746" w:rsidRPr="00675238" w14:paraId="64A1D0F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4F22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D3D" w14:textId="77777777" w:rsidR="00F46746" w:rsidRPr="00675238" w:rsidRDefault="00F46746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46746" w:rsidRPr="00675238" w14:paraId="62035A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453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8241" w14:textId="7927BB0D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04162E85" w14:textId="33D2A394" w:rsidR="00F46746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F46746" w:rsidRPr="00675238" w14:paraId="2016F0A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148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C2FB" w14:textId="56D12113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644C52">
              <w:t>s</w:t>
            </w:r>
            <w:r w:rsidR="00644C52" w:rsidRPr="00675238">
              <w:t xml:space="preserve">ubscribe </w:t>
            </w:r>
            <w:r w:rsidR="00644C52">
              <w:t>it</w:t>
            </w:r>
          </w:p>
        </w:tc>
      </w:tr>
      <w:tr w:rsidR="00F46746" w:rsidRPr="00675238" w14:paraId="0A9BB11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E580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276C" w14:textId="2FEEB463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676E49CD" w14:textId="738B15AD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D122913" w14:textId="39CB7446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0CBE6B16" w14:textId="4D3886F5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001EF2C7" w14:textId="0C9E4391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>
              <w:rPr>
                <w:rFonts w:eastAsia="Arial"/>
              </w:rPr>
              <w:t>Click on the “</w:t>
            </w:r>
            <w:r w:rsidR="002921E8">
              <w:rPr>
                <w:rFonts w:eastAsia="Arial"/>
              </w:rPr>
              <w:t>subcribe course</w:t>
            </w:r>
            <w:r>
              <w:rPr>
                <w:rFonts w:eastAsia="Arial"/>
              </w:rPr>
              <w:t xml:space="preserve">” </w:t>
            </w:r>
            <w:r w:rsidR="002921E8">
              <w:rPr>
                <w:rFonts w:eastAsia="Arial"/>
              </w:rPr>
              <w:t>button</w:t>
            </w:r>
            <w:r>
              <w:rPr>
                <w:rFonts w:eastAsia="Arial"/>
              </w:rPr>
              <w:t xml:space="preserve"> in the courses page</w:t>
            </w:r>
          </w:p>
          <w:p w14:paraId="59AE3107" w14:textId="2E92CDFF" w:rsidR="002921E8" w:rsidRPr="002921E8" w:rsidRDefault="00832DFE" w:rsidP="002921E8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832DFE">
              <w:t>The system makes a request to the server informing it that the user has enrolled in the course and navigates to the course material</w:t>
            </w:r>
          </w:p>
        </w:tc>
      </w:tr>
      <w:tr w:rsidR="00F46746" w:rsidRPr="00675238" w14:paraId="3AE4963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C49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EC36" w14:textId="50F56B94" w:rsidR="00F46746" w:rsidRPr="00675238" w:rsidRDefault="00F46746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46746" w:rsidRPr="00675238" w14:paraId="1CA0607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1B44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FBA3" w14:textId="77777777" w:rsidR="00F46746" w:rsidRPr="00675238" w:rsidRDefault="00F46746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15D267FF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CBB1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F1D0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7AE68836" w14:textId="77777777" w:rsidR="00445CA4" w:rsidRPr="00675238" w:rsidRDefault="00445CA4" w:rsidP="00445CA4"/>
    <w:p w14:paraId="74A71AFD" w14:textId="3F1CAD99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4" w:name="_Toc88919627"/>
      <w:r w:rsidRPr="00675238">
        <w:rPr>
          <w:rFonts w:ascii="Times New Roman" w:hAnsi="Times New Roman"/>
        </w:rPr>
        <w:t>Use-case: Post review</w:t>
      </w:r>
      <w:bookmarkEnd w:id="1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32DFE" w:rsidRPr="00675238" w14:paraId="57FCA03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97A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19" w14:textId="5D7C19CE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d</w:t>
            </w:r>
          </w:p>
        </w:tc>
      </w:tr>
      <w:tr w:rsidR="00832DFE" w:rsidRPr="00675238" w14:paraId="2E26F10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19CE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BEEA" w14:textId="390BDA0E" w:rsidR="00832DFE" w:rsidRPr="00675238" w:rsidRDefault="00832DFE" w:rsidP="001C3FFD">
            <w:pPr>
              <w:rPr>
                <w:rFonts w:eastAsia="Arial"/>
              </w:rPr>
            </w:pPr>
            <w:r w:rsidRPr="00675238">
              <w:t>Post review</w:t>
            </w:r>
          </w:p>
        </w:tc>
      </w:tr>
      <w:tr w:rsidR="00832DFE" w:rsidRPr="00675238" w14:paraId="5E8D183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463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B009" w14:textId="677D8B37" w:rsidR="00832DFE" w:rsidRPr="00675238" w:rsidRDefault="00832DFE" w:rsidP="001C3FFD">
            <w:pPr>
              <w:rPr>
                <w:rFonts w:eastAsia="Arial"/>
              </w:rPr>
            </w:pPr>
            <w:r>
              <w:t>Users can p</w:t>
            </w:r>
            <w:r w:rsidRPr="00675238">
              <w:t>ost review</w:t>
            </w:r>
          </w:p>
        </w:tc>
      </w:tr>
      <w:tr w:rsidR="00832DFE" w:rsidRPr="00675238" w14:paraId="54375DB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ED9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CFB7" w14:textId="77777777" w:rsidR="00832DFE" w:rsidRPr="00675238" w:rsidRDefault="00832DFE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832DFE" w:rsidRPr="00675238" w14:paraId="6AED5FA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400D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EE59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02EA207F" w14:textId="0CA8E3E1" w:rsidR="00832DFE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have completed the course</w:t>
            </w:r>
          </w:p>
        </w:tc>
      </w:tr>
      <w:tr w:rsidR="00832DFE" w:rsidRPr="00675238" w14:paraId="7057F0C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0BA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D151" w14:textId="4163854A" w:rsidR="00832DFE" w:rsidRPr="00675238" w:rsidRDefault="00832DFE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AE2AD7">
              <w:t>post reviews of it</w:t>
            </w:r>
          </w:p>
        </w:tc>
      </w:tr>
      <w:tr w:rsidR="00832DFE" w:rsidRPr="00675238" w14:paraId="7BB5546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191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ACD5" w14:textId="21FD3A3B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="00AE2AD7">
              <w:rPr>
                <w:rFonts w:eastAsia="Arial"/>
              </w:rPr>
              <w:t>a</w:t>
            </w:r>
            <w:r w:rsidRPr="0067523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ourse</w:t>
            </w:r>
            <w:r w:rsidR="00AE2AD7">
              <w:rPr>
                <w:rFonts w:eastAsia="Arial"/>
              </w:rPr>
              <w:t xml:space="preserve"> that has been completed</w:t>
            </w:r>
          </w:p>
          <w:p w14:paraId="1BE81084" w14:textId="0AAFB4D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30CE6714" w14:textId="11B85F1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79553CE9" w14:textId="6923B7EF" w:rsidR="00832DFE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560E9DE5" w14:textId="1A5444D6" w:rsidR="00832DFE" w:rsidRDefault="00A262BB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>
              <w:t>Click on the comment box on the courses page, then write your review and submit it</w:t>
            </w:r>
          </w:p>
          <w:p w14:paraId="09CC3FB9" w14:textId="2DE186A2" w:rsidR="00832DFE" w:rsidRPr="002921E8" w:rsidRDefault="00F9371C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832DFE" w:rsidRPr="00675238" w14:paraId="18001E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D61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5F76" w14:textId="3FF6B3DE" w:rsidR="00832DFE" w:rsidRPr="00675238" w:rsidRDefault="00832DFE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832DFE" w:rsidRPr="00675238" w14:paraId="3F3971A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0F93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6F37" w14:textId="77777777" w:rsidR="00832DFE" w:rsidRPr="00675238" w:rsidRDefault="00832DFE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79D63CD8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544A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6CA1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1EDBBF34" w14:textId="77777777" w:rsidR="00445CA4" w:rsidRPr="00675238" w:rsidRDefault="00445CA4" w:rsidP="00445CA4"/>
    <w:p w14:paraId="5CE62AD7" w14:textId="77777777" w:rsidR="00445CA4" w:rsidRPr="00675238" w:rsidRDefault="00445CA4" w:rsidP="00445CA4"/>
    <w:p w14:paraId="5CFD59C1" w14:textId="12B98909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5" w:name="_Toc88919628"/>
      <w:r w:rsidRPr="00675238">
        <w:rPr>
          <w:rFonts w:ascii="Times New Roman" w:hAnsi="Times New Roman"/>
        </w:rPr>
        <w:t>Use-case: Chatting with Admin</w:t>
      </w:r>
      <w:bookmarkEnd w:id="1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B5CAF7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957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664" w14:textId="20E0442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0</w:t>
            </w:r>
          </w:p>
        </w:tc>
      </w:tr>
      <w:tr w:rsidR="00FA4833" w:rsidRPr="00675238" w14:paraId="44F72C2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84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11B5" w14:textId="653C3BF6" w:rsidR="00FA4833" w:rsidRPr="00675238" w:rsidRDefault="00FA4833" w:rsidP="001C3FFD">
            <w:pPr>
              <w:rPr>
                <w:rFonts w:eastAsia="Arial"/>
              </w:rPr>
            </w:pPr>
            <w:r w:rsidRPr="00675238">
              <w:t>Chatting with Admin</w:t>
            </w:r>
          </w:p>
        </w:tc>
      </w:tr>
      <w:tr w:rsidR="00FA4833" w:rsidRPr="00675238" w14:paraId="287EEB93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1D52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E21" w14:textId="506C8B7A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</w:p>
        </w:tc>
      </w:tr>
      <w:tr w:rsidR="00FA4833" w:rsidRPr="00675238" w14:paraId="7848D88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3A1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A6CC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810D1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3C4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B8D8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33BF9701" w14:textId="299D1468" w:rsidR="00FA4833" w:rsidRPr="00904F6C" w:rsidRDefault="00FA4833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</w:p>
        </w:tc>
      </w:tr>
      <w:tr w:rsidR="00FA4833" w:rsidRPr="00675238" w14:paraId="395AFA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DBB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85F" w14:textId="2E5E0E92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  <w:r>
              <w:t>.</w:t>
            </w:r>
          </w:p>
        </w:tc>
      </w:tr>
      <w:tr w:rsidR="00FA4833" w:rsidRPr="00675238" w14:paraId="7EDA6C1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070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2B17" w14:textId="39CC6DFD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Click on the connect icon on the page About Us</w:t>
            </w:r>
          </w:p>
          <w:p w14:paraId="310DF0C4" w14:textId="72A4648A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System navigates to the messenger of Admin</w:t>
            </w:r>
          </w:p>
        </w:tc>
      </w:tr>
      <w:tr w:rsidR="00FA4833" w:rsidRPr="00675238" w14:paraId="11CE990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775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1B1A" w14:textId="27B1F5F9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74B7ABC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65D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F4B" w14:textId="77777777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67FC0CC0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1AF0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3564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72CACB99" w14:textId="5B90611F" w:rsidR="004261B9" w:rsidRPr="00675238" w:rsidRDefault="004261B9" w:rsidP="004261B9"/>
    <w:p w14:paraId="4DFBDBB4" w14:textId="291D5935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6" w:name="_Toc88919629"/>
      <w:r w:rsidRPr="00675238">
        <w:rPr>
          <w:rFonts w:ascii="Times New Roman" w:hAnsi="Times New Roman"/>
        </w:rPr>
        <w:t>Use-case: Search topic</w:t>
      </w:r>
      <w:bookmarkEnd w:id="1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76EE531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FDBA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9BE4" w14:textId="6DFE1AB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1</w:t>
            </w:r>
          </w:p>
        </w:tc>
      </w:tr>
      <w:tr w:rsidR="00FA4833" w:rsidRPr="00675238" w14:paraId="39C6B4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99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2E28" w14:textId="512E292C" w:rsidR="00FA4833" w:rsidRPr="00675238" w:rsidRDefault="001E34A1" w:rsidP="001C3FFD">
            <w:pPr>
              <w:rPr>
                <w:rFonts w:eastAsia="Arial"/>
              </w:rPr>
            </w:pPr>
            <w:r w:rsidRPr="00675238">
              <w:t>Search topic</w:t>
            </w:r>
          </w:p>
        </w:tc>
      </w:tr>
      <w:tr w:rsidR="00FA4833" w:rsidRPr="00675238" w14:paraId="3A13A53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834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4736" w14:textId="4D6923EF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1E34A1">
              <w:t>s</w:t>
            </w:r>
            <w:r w:rsidR="001E34A1" w:rsidRPr="00675238">
              <w:t>earch topic</w:t>
            </w:r>
            <w:r w:rsidR="001E34A1">
              <w:t xml:space="preserve"> of the course or roadmap</w:t>
            </w:r>
          </w:p>
        </w:tc>
      </w:tr>
      <w:tr w:rsidR="00FA4833" w:rsidRPr="00675238" w14:paraId="35D1330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8E4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ABA1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7A87CFC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70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622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40B85453" w14:textId="72314090" w:rsidR="00FA4833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FA4833" w:rsidRPr="00675238" w14:paraId="5349F62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7D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BCD4" w14:textId="430501BE" w:rsidR="00FA4833" w:rsidRPr="00675238" w:rsidRDefault="001E34A1" w:rsidP="001C3FFD">
            <w:pPr>
              <w:rPr>
                <w:rFonts w:eastAsia="Arial"/>
              </w:rPr>
            </w:pPr>
            <w:r>
              <w:t>Users can s</w:t>
            </w:r>
            <w:r w:rsidRPr="00675238">
              <w:t>earch topic</w:t>
            </w:r>
            <w:r>
              <w:t xml:space="preserve"> of the course or roadmap</w:t>
            </w:r>
          </w:p>
        </w:tc>
      </w:tr>
      <w:tr w:rsidR="00FA4833" w:rsidRPr="00675238" w14:paraId="16EA313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B1B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1750" w14:textId="71362466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Click on the "search" icon on the top of the page, then type in some keywords</w:t>
            </w:r>
          </w:p>
          <w:p w14:paraId="7E9E387E" w14:textId="451F602E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System filters topics that are related to the search result</w:t>
            </w:r>
          </w:p>
        </w:tc>
      </w:tr>
      <w:tr w:rsidR="00FA4833" w:rsidRPr="00675238" w14:paraId="21C5D9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ACC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FEB1" w14:textId="5FB999C1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4D46EF4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C1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3401" w14:textId="2FBFCC7A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7483C">
              <w:rPr>
                <w:rFonts w:eastAsia="Arial"/>
              </w:rPr>
              <w:t>7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715B4" w:rsidRPr="00675238" w14:paraId="2234BB42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1045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FDD5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65F4098A" w14:textId="5E1ED151" w:rsidR="004261B9" w:rsidRPr="00675238" w:rsidRDefault="004261B9" w:rsidP="004261B9"/>
    <w:p w14:paraId="40124F09" w14:textId="4C519840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7" w:name="_Toc88919630"/>
      <w:r w:rsidRPr="00675238">
        <w:rPr>
          <w:rFonts w:ascii="Times New Roman" w:hAnsi="Times New Roman"/>
        </w:rPr>
        <w:t xml:space="preserve">Use-case: </w:t>
      </w:r>
      <w:r w:rsidR="00904F6C">
        <w:rPr>
          <w:rFonts w:ascii="Times New Roman" w:hAnsi="Times New Roman"/>
        </w:rPr>
        <w:t>Select theme UC</w:t>
      </w:r>
      <w:bookmarkEnd w:id="1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8AAEEA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188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5BF8" w14:textId="22F89A8F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2</w:t>
            </w:r>
          </w:p>
        </w:tc>
      </w:tr>
      <w:tr w:rsidR="00FA4833" w:rsidRPr="00675238" w14:paraId="5B04B02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EB1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AA72" w14:textId="7157C013" w:rsidR="00FA4833" w:rsidRPr="00675238" w:rsidRDefault="00904F6C" w:rsidP="001C3FFD">
            <w:pPr>
              <w:rPr>
                <w:rFonts w:eastAsia="Arial"/>
              </w:rPr>
            </w:pPr>
            <w:r>
              <w:t>Select theme UC</w:t>
            </w:r>
          </w:p>
        </w:tc>
      </w:tr>
      <w:tr w:rsidR="00FA4833" w:rsidRPr="00675238" w14:paraId="3AD9C6D4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BE3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818C" w14:textId="5BA8EDA6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87483C">
              <w:t>switch between</w:t>
            </w:r>
            <w:r w:rsidRPr="00675238">
              <w:t xml:space="preserve"> </w:t>
            </w:r>
            <w:r w:rsidR="0087483C">
              <w:t>dark and light mode</w:t>
            </w:r>
          </w:p>
        </w:tc>
      </w:tr>
      <w:tr w:rsidR="00FA4833" w:rsidRPr="00675238" w14:paraId="0BDAE5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D3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DE95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6517E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A4E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048" w14:textId="1918BCEB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abled for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n</w:t>
            </w: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authenticated user only</w:t>
            </w:r>
          </w:p>
          <w:p w14:paraId="32B49F56" w14:textId="4FA2F3C4" w:rsidR="00FA4833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FA4833" w:rsidRPr="00675238" w14:paraId="6FFC9F2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A68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B0FC" w14:textId="1D03E741" w:rsidR="00FA4833" w:rsidRPr="00675238" w:rsidRDefault="0087483C" w:rsidP="001C3FFD">
            <w:pPr>
              <w:rPr>
                <w:rFonts w:eastAsia="Arial"/>
              </w:rPr>
            </w:pPr>
            <w:r>
              <w:t xml:space="preserve">The web page has been switched to dark </w:t>
            </w:r>
            <w:r w:rsidR="00336608">
              <w:t>theme</w:t>
            </w:r>
            <w:r>
              <w:t xml:space="preserve"> or light </w:t>
            </w:r>
            <w:r w:rsidR="00336608">
              <w:t>theme</w:t>
            </w:r>
          </w:p>
        </w:tc>
      </w:tr>
      <w:tr w:rsidR="00FA4833" w:rsidRPr="00675238" w14:paraId="61745DD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21F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AEC4" w14:textId="35B5D69E" w:rsidR="00FA4833" w:rsidRPr="00FA4833" w:rsidRDefault="00FA4833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 xml:space="preserve">Click on the </w:t>
            </w:r>
            <w:r w:rsidR="00D450F4">
              <w:t>toggle dark mode in the top of the page</w:t>
            </w:r>
          </w:p>
          <w:p w14:paraId="0ED37677" w14:textId="0BD216B9" w:rsidR="00FA4833" w:rsidRPr="00FA4833" w:rsidRDefault="00D450F4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>The web page has been switched to dark mode or light mode</w:t>
            </w:r>
          </w:p>
        </w:tc>
      </w:tr>
      <w:tr w:rsidR="00FA4833" w:rsidRPr="00675238" w14:paraId="4BB2AD3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CEB0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02E4" w14:textId="15BE7D58" w:rsidR="00FA4833" w:rsidRPr="00675238" w:rsidRDefault="00FA4833" w:rsidP="00D450F4">
            <w:pPr>
              <w:rPr>
                <w:rFonts w:eastAsia="Arial"/>
              </w:rPr>
            </w:pPr>
          </w:p>
        </w:tc>
      </w:tr>
      <w:tr w:rsidR="00FA4833" w:rsidRPr="00675238" w14:paraId="201C8D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B5E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1F9C" w14:textId="47DB4D0B" w:rsidR="00FA4833" w:rsidRPr="00675238" w:rsidRDefault="00FA4833" w:rsidP="00D450F4">
            <w:pPr>
              <w:rPr>
                <w:rFonts w:eastAsia="Arial"/>
              </w:rPr>
            </w:pPr>
          </w:p>
        </w:tc>
      </w:tr>
      <w:tr w:rsidR="007715B4" w:rsidRPr="00675238" w14:paraId="1F56E5FA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9583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A7D2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6E1A32BB" w14:textId="7E193275" w:rsidR="004261B9" w:rsidRPr="00675238" w:rsidRDefault="004261B9" w:rsidP="004261B9"/>
    <w:p w14:paraId="63CEC1C7" w14:textId="321BB57B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8" w:name="_Toc88919631"/>
      <w:r w:rsidRPr="00675238">
        <w:rPr>
          <w:rFonts w:ascii="Times New Roman" w:hAnsi="Times New Roman"/>
        </w:rPr>
        <w:t xml:space="preserve">Use-case: </w:t>
      </w:r>
      <w:r w:rsidR="003D4F39">
        <w:rPr>
          <w:rFonts w:ascii="Times New Roman" w:hAnsi="Times New Roman"/>
        </w:rPr>
        <w:t>Scroll back to top button</w:t>
      </w:r>
      <w:bookmarkEnd w:id="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3D4F39" w14:paraId="421CDE58" w14:textId="77777777" w:rsidTr="001C3FFD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9B8C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34B6" w14:textId="7EABD313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Courses_Roadmap13</w:t>
            </w:r>
          </w:p>
        </w:tc>
      </w:tr>
      <w:tr w:rsidR="003D4F39" w14:paraId="131F719A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A098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E420" w14:textId="76BC00E2" w:rsidR="003D4F39" w:rsidRPr="003D4F39" w:rsidRDefault="00796A10" w:rsidP="001C3FFD">
            <w:pPr>
              <w:rPr>
                <w:rFonts w:eastAsia="Arial"/>
              </w:rPr>
            </w:pPr>
            <w:r>
              <w:t>Scroll back to top button</w:t>
            </w:r>
          </w:p>
        </w:tc>
      </w:tr>
      <w:tr w:rsidR="003D4F39" w14:paraId="2377ADA3" w14:textId="77777777" w:rsidTr="001C3FFD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C97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57CA" w14:textId="2A16B5AF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 xml:space="preserve">Users can </w:t>
            </w:r>
            <w:r w:rsidR="00796A10">
              <w:t>Scroll back to top when using this button.</w:t>
            </w:r>
          </w:p>
        </w:tc>
      </w:tr>
      <w:tr w:rsidR="003D4F39" w14:paraId="0FE6C4A7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041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5AFF" w14:textId="6A9543E9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rs</w:t>
            </w:r>
            <w:r w:rsidR="00796A10">
              <w:rPr>
                <w:rFonts w:eastAsia="Arial"/>
              </w:rPr>
              <w:t>.</w:t>
            </w:r>
          </w:p>
        </w:tc>
      </w:tr>
      <w:tr w:rsidR="003D4F39" w14:paraId="4FD16DDD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03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5E27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28974F7E" w14:textId="00540C8C" w:rsidR="003D4F39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3D4F39" w14:paraId="6A1AEAA3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900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2C3C" w14:textId="5B33E87D" w:rsidR="003D4F39" w:rsidRPr="003D4F39" w:rsidRDefault="00796A10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</w:t>
            </w:r>
          </w:p>
        </w:tc>
      </w:tr>
      <w:tr w:rsidR="003D4F39" w14:paraId="08E38E9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5E3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0B4A" w14:textId="7DA90A26" w:rsidR="003D4F39" w:rsidRPr="003D4F39" w:rsidRDefault="003D4F39" w:rsidP="003D4F39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 w:rsidRPr="003D4F39">
              <w:rPr>
                <w:rFonts w:eastAsia="Arial"/>
              </w:rPr>
              <w:t>User clicks on the “</w:t>
            </w:r>
            <w:r w:rsidR="00577041">
              <w:t>Scroll back to top</w:t>
            </w:r>
            <w:r w:rsidRPr="003D4F39">
              <w:rPr>
                <w:rFonts w:eastAsia="Arial"/>
              </w:rPr>
              <w:t xml:space="preserve">” button at the </w:t>
            </w:r>
            <w:r w:rsidR="00577041">
              <w:rPr>
                <w:rFonts w:eastAsia="Arial"/>
              </w:rPr>
              <w:t>left</w:t>
            </w:r>
            <w:r w:rsidRPr="003D4F39">
              <w:rPr>
                <w:rFonts w:eastAsia="Arial"/>
              </w:rPr>
              <w:t xml:space="preserve"> </w:t>
            </w:r>
            <w:r w:rsidR="00577041">
              <w:rPr>
                <w:rFonts w:eastAsia="Arial"/>
              </w:rPr>
              <w:t>of the page</w:t>
            </w:r>
            <w:r w:rsidRPr="003D4F39">
              <w:rPr>
                <w:rFonts w:eastAsia="Arial"/>
              </w:rPr>
              <w:t>.</w:t>
            </w:r>
          </w:p>
          <w:p w14:paraId="08B7A938" w14:textId="1C079BFB" w:rsidR="003D4F39" w:rsidRPr="00796A10" w:rsidRDefault="00577041" w:rsidP="00796A10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.</w:t>
            </w:r>
          </w:p>
        </w:tc>
      </w:tr>
      <w:tr w:rsidR="003D4F39" w14:paraId="5708AC3F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975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1698" w14:textId="3ACF993F" w:rsidR="003D4F39" w:rsidRPr="003D4F39" w:rsidRDefault="003D4F39" w:rsidP="00577041">
            <w:pPr>
              <w:rPr>
                <w:rFonts w:eastAsia="Arial"/>
              </w:rPr>
            </w:pPr>
          </w:p>
        </w:tc>
      </w:tr>
      <w:tr w:rsidR="003D4F39" w14:paraId="15E12F0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D45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C7B4" w14:textId="4936EB90" w:rsidR="003D4F39" w:rsidRPr="003D4F39" w:rsidRDefault="003D4F39" w:rsidP="00577041">
            <w:pPr>
              <w:rPr>
                <w:rFonts w:eastAsia="Arial"/>
              </w:rPr>
            </w:pPr>
          </w:p>
        </w:tc>
      </w:tr>
      <w:tr w:rsidR="007715B4" w:rsidRPr="00675238" w14:paraId="1BB82698" w14:textId="77777777" w:rsidTr="007715B4"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749F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893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5459BB49" w14:textId="1172B1CB" w:rsidR="004261B9" w:rsidRPr="00675238" w:rsidRDefault="004261B9" w:rsidP="004261B9"/>
    <w:p w14:paraId="0790A881" w14:textId="0D04DA44" w:rsidR="0083573D" w:rsidRPr="00675238" w:rsidRDefault="0083573D" w:rsidP="0083573D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9" w:name="_Toc88919632"/>
      <w:r w:rsidRPr="00675238">
        <w:rPr>
          <w:rFonts w:ascii="Times New Roman" w:hAnsi="Times New Roman"/>
        </w:rPr>
        <w:t>Use-case: Relate to Admin</w:t>
      </w:r>
      <w:bookmarkEnd w:id="19"/>
    </w:p>
    <w:p w14:paraId="3D923CC6" w14:textId="0903D48D" w:rsidR="0083573D" w:rsidRPr="00675238" w:rsidRDefault="0083573D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0" w:name="_Toc88919633"/>
      <w:r w:rsidRPr="00675238">
        <w:rPr>
          <w:rFonts w:ascii="Times New Roman" w:hAnsi="Times New Roman"/>
        </w:rPr>
        <w:t xml:space="preserve">Use-case: </w:t>
      </w:r>
      <w:r w:rsidR="004E5B23" w:rsidRPr="00675238">
        <w:rPr>
          <w:rFonts w:ascii="Times New Roman" w:hAnsi="Times New Roman"/>
        </w:rPr>
        <w:t>Ban users</w:t>
      </w:r>
      <w:bookmarkEnd w:id="20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41BA88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DB5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F92A" w14:textId="481E780B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a</w:t>
            </w:r>
          </w:p>
        </w:tc>
      </w:tr>
      <w:tr w:rsidR="002E5295" w:rsidRPr="00675238" w14:paraId="663E3D5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9C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D467" w14:textId="5E2BFF98" w:rsidR="002E5295" w:rsidRPr="00675238" w:rsidRDefault="002E5295" w:rsidP="001C3FFD">
            <w:pPr>
              <w:rPr>
                <w:rFonts w:eastAsia="Arial"/>
              </w:rPr>
            </w:pPr>
            <w:r w:rsidRPr="00675238">
              <w:t>Ban users</w:t>
            </w:r>
          </w:p>
        </w:tc>
      </w:tr>
      <w:tr w:rsidR="002E5295" w:rsidRPr="00675238" w14:paraId="0BF3E2F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4A10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EE0" w14:textId="71F96187" w:rsidR="002E5295" w:rsidRPr="00675238" w:rsidRDefault="002E5295" w:rsidP="001C3FFD">
            <w:pPr>
              <w:rPr>
                <w:rFonts w:eastAsia="Arial"/>
              </w:rPr>
            </w:pPr>
            <w:r>
              <w:t>Admin can ban any user if they have inappropriate comments or activities.</w:t>
            </w:r>
          </w:p>
        </w:tc>
      </w:tr>
      <w:tr w:rsidR="002E5295" w:rsidRPr="00675238" w14:paraId="1815632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75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F4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56CEA9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85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4195" w14:textId="77777777" w:rsidR="00336608" w:rsidRPr="00336608" w:rsidRDefault="00336608" w:rsidP="001C3FF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41D300B3" w14:textId="1FA3EE6F" w:rsidR="002E5295" w:rsidRPr="00336608" w:rsidRDefault="002E5295" w:rsidP="001C3FF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2E5295" w:rsidRPr="00675238" w14:paraId="43EF023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988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526D" w14:textId="198EE5EF" w:rsidR="002E5295" w:rsidRPr="00675238" w:rsidRDefault="002E5295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banned</w:t>
            </w:r>
          </w:p>
        </w:tc>
      </w:tr>
      <w:tr w:rsidR="002E5295" w:rsidRPr="00675238" w14:paraId="10803642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60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7B05" w14:textId="1D61AA8C" w:rsidR="002E5295" w:rsidRPr="00675238" w:rsidRDefault="002E5295" w:rsidP="001C3FFD">
            <w:pPr>
              <w:numPr>
                <w:ilvl w:val="0"/>
                <w:numId w:val="21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 w:rsidRPr="00675238">
              <w:rPr>
                <w:rFonts w:eastAsia="Arial"/>
              </w:rPr>
              <w:t>the username of other users.</w:t>
            </w:r>
          </w:p>
          <w:p w14:paraId="35E84283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A4C714F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22940C0" w14:textId="4877A358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ystem redirect “</w:t>
            </w:r>
            <w:r>
              <w:rPr>
                <w:rFonts w:eastAsia="Arial"/>
              </w:rPr>
              <w:t>admin</w:t>
            </w:r>
            <w:r w:rsidRPr="00675238">
              <w:rPr>
                <w:rFonts w:eastAsia="Arial"/>
              </w:rPr>
              <w:t xml:space="preserve"> screen” to view information of other users.</w:t>
            </w:r>
          </w:p>
          <w:p w14:paraId="7B935FCB" w14:textId="77777777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>
              <w:rPr>
                <w:rFonts w:eastAsia="Arial"/>
              </w:rPr>
              <w:t>the ban icon</w:t>
            </w:r>
          </w:p>
          <w:p w14:paraId="51A3B5BF" w14:textId="638B4E21" w:rsidR="00605241" w:rsidRPr="00605241" w:rsidRDefault="00605241" w:rsidP="00605241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</w:t>
            </w:r>
            <w:r>
              <w:rPr>
                <w:rFonts w:eastAsia="Arial"/>
              </w:rPr>
              <w:t>ban</w:t>
            </w:r>
            <w:r w:rsidRPr="00675238">
              <w:rPr>
                <w:rFonts w:eastAsia="Arial"/>
              </w:rPr>
              <w:t xml:space="preserve"> user</w:t>
            </w:r>
            <w:r>
              <w:rPr>
                <w:rFonts w:eastAsia="Arial"/>
              </w:rPr>
              <w:t>.</w:t>
            </w:r>
          </w:p>
        </w:tc>
      </w:tr>
      <w:tr w:rsidR="002E5295" w:rsidRPr="00675238" w14:paraId="5D2D13F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3B9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2A35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47E0F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97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9AA9" w14:textId="77777777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2715A0BF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48A0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C677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72FDEAAE" w14:textId="77777777" w:rsidR="004E5B23" w:rsidRPr="00675238" w:rsidRDefault="004E5B23" w:rsidP="004E5B23"/>
    <w:p w14:paraId="16B01E54" w14:textId="6AC9EB17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1" w:name="_Toc88919634"/>
      <w:r w:rsidRPr="00675238">
        <w:rPr>
          <w:rFonts w:ascii="Times New Roman" w:hAnsi="Times New Roman"/>
        </w:rPr>
        <w:t>Use-case: Set roles</w:t>
      </w:r>
      <w:bookmarkEnd w:id="2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605241" w:rsidRPr="00675238" w14:paraId="2BF2F02E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373A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5F2C" w14:textId="649CD826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b</w:t>
            </w:r>
          </w:p>
        </w:tc>
      </w:tr>
      <w:tr w:rsidR="00605241" w:rsidRPr="00675238" w14:paraId="629E6F2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DC5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E852" w14:textId="153A5FB8" w:rsidR="00605241" w:rsidRPr="00675238" w:rsidRDefault="00605241" w:rsidP="001C3FFD">
            <w:pPr>
              <w:rPr>
                <w:rFonts w:eastAsia="Arial"/>
              </w:rPr>
            </w:pPr>
            <w:r w:rsidRPr="00675238">
              <w:t>Set roles</w:t>
            </w:r>
          </w:p>
        </w:tc>
      </w:tr>
      <w:tr w:rsidR="00605241" w:rsidRPr="00675238" w14:paraId="6410D746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EB1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5C25" w14:textId="4262F0C3" w:rsidR="00605241" w:rsidRPr="00675238" w:rsidRDefault="00605241" w:rsidP="001C3FFD">
            <w:pPr>
              <w:rPr>
                <w:rFonts w:eastAsia="Arial"/>
              </w:rPr>
            </w:pPr>
            <w:r>
              <w:t>Admin can s</w:t>
            </w:r>
            <w:r w:rsidRPr="00675238">
              <w:t>et roles</w:t>
            </w:r>
            <w:r>
              <w:t xml:space="preserve"> for any user</w:t>
            </w:r>
          </w:p>
        </w:tc>
      </w:tr>
      <w:tr w:rsidR="00605241" w:rsidRPr="00675238" w14:paraId="5432A24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E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1DA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605241" w:rsidRPr="00675238" w14:paraId="2FB254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4FDF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17C3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6FC9E710" w14:textId="1146C7E4" w:rsidR="00605241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605241" w:rsidRPr="00675238" w14:paraId="0F00BEC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71AD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52D" w14:textId="1BDA4CEF" w:rsidR="00605241" w:rsidRPr="00675238" w:rsidRDefault="00605241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change to other roles.</w:t>
            </w:r>
          </w:p>
        </w:tc>
      </w:tr>
      <w:tr w:rsidR="00605241" w:rsidRPr="00675238" w14:paraId="69AE102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74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3549" w14:textId="77777777" w:rsid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66BE63D6" w14:textId="77777777" w:rsidR="00605241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Under the “</w:t>
            </w:r>
            <w:r>
              <w:rPr>
                <w:rStyle w:val="red-underline"/>
              </w:rPr>
              <w:t>set roles”</w:t>
            </w:r>
            <w:r>
              <w:t xml:space="preserve"> tag, choose user that Admin want to set a new role</w:t>
            </w:r>
          </w:p>
          <w:p w14:paraId="3F54876A" w14:textId="77777777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Choose new role then submit it</w:t>
            </w:r>
          </w:p>
          <w:p w14:paraId="28DBCC4B" w14:textId="77777777" w:rsidR="001436EE" w:rsidRPr="00675238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9CC322F" w14:textId="13392A79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605241" w:rsidRPr="00675238" w14:paraId="5D29A99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D6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0CBE" w14:textId="77777777" w:rsidR="00605241" w:rsidRPr="00675238" w:rsidRDefault="00605241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605241" w:rsidRPr="00675238" w14:paraId="4DE35F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EF03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0D0C" w14:textId="77777777" w:rsidR="00605241" w:rsidRPr="00675238" w:rsidRDefault="00605241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2A31B353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7DE2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E6F3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781B7D27" w14:textId="5066557B" w:rsidR="004261B9" w:rsidRPr="00675238" w:rsidRDefault="004261B9" w:rsidP="004261B9"/>
    <w:p w14:paraId="4D8C2094" w14:textId="5968E77F" w:rsidR="004E5B23" w:rsidRPr="00675238" w:rsidRDefault="004E5B23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2" w:name="_Toc88919635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View information of all</w:t>
      </w:r>
      <w:bookmarkEnd w:id="2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C7211D" w:rsidRPr="00675238" w14:paraId="7C98E12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CC1A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BF7D" w14:textId="73B3F67B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c</w:t>
            </w:r>
          </w:p>
        </w:tc>
      </w:tr>
      <w:tr w:rsidR="00C7211D" w:rsidRPr="00675238" w14:paraId="0B45848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3442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8CF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how other’s information</w:t>
            </w:r>
          </w:p>
        </w:tc>
      </w:tr>
      <w:tr w:rsidR="00C7211D" w:rsidRPr="00675238" w14:paraId="7161A0B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95F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451" w14:textId="310CBBD0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each other's information by click to Username of them</w:t>
            </w:r>
          </w:p>
        </w:tc>
      </w:tr>
      <w:tr w:rsidR="00C7211D" w:rsidRPr="00675238" w14:paraId="4FBF29E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9781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FAB8" w14:textId="69A3D591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336608" w:rsidRPr="00675238" w14:paraId="1A8C64D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511" w14:textId="53B6FFDE" w:rsidR="00336608" w:rsidRPr="00675238" w:rsidRDefault="00336608" w:rsidP="00336608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67F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01A46391" w14:textId="0C1DCACA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C7211D" w:rsidRPr="00675238" w14:paraId="319EA8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DB5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276F" w14:textId="0D59016F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all information of other user</w:t>
            </w:r>
          </w:p>
        </w:tc>
      </w:tr>
      <w:tr w:rsidR="00C7211D" w:rsidRPr="00675238" w14:paraId="73EBBD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53E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D9AC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Click the username of other users.</w:t>
            </w:r>
          </w:p>
          <w:p w14:paraId="4CF686A2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897C4F4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16B7EC9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user screen” to view information of other users.</w:t>
            </w:r>
          </w:p>
        </w:tc>
      </w:tr>
      <w:tr w:rsidR="00C7211D" w:rsidRPr="00675238" w14:paraId="171610C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D2B3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E662" w14:textId="77777777" w:rsidR="00C7211D" w:rsidRPr="00675238" w:rsidRDefault="00C7211D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C7211D" w:rsidRPr="00675238" w14:paraId="048716C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73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9154" w14:textId="77777777" w:rsidR="00C7211D" w:rsidRPr="00675238" w:rsidRDefault="00C7211D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7715B4" w:rsidRPr="00675238" w14:paraId="608302D9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2FB9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AB5F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7C86DC98" w14:textId="5CC9A0B0" w:rsidR="004E5B23" w:rsidRPr="00675238" w:rsidRDefault="004E5B23" w:rsidP="00C7211D">
      <w:pPr>
        <w:ind w:left="1080"/>
      </w:pPr>
    </w:p>
    <w:p w14:paraId="627C9FE0" w14:textId="76A989EE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3" w:name="_Toc88919636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Create courses</w:t>
      </w:r>
      <w:bookmarkEnd w:id="2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02F5B90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4A2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72E3" w14:textId="699609AD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605241">
              <w:rPr>
                <w:rFonts w:eastAsia="Arial"/>
              </w:rPr>
              <w:t>d</w:t>
            </w:r>
          </w:p>
        </w:tc>
      </w:tr>
      <w:tr w:rsidR="002E5295" w:rsidRPr="00675238" w14:paraId="177D19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68C5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3604" w14:textId="3B632AC7" w:rsidR="002E5295" w:rsidRPr="00675238" w:rsidRDefault="00605241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2E5295" w:rsidRPr="00675238" w14:paraId="2A23FFF7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ADF4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2BF5" w14:textId="64DEE8E6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605241">
              <w:t>c</w:t>
            </w:r>
            <w:r w:rsidR="00605241" w:rsidRPr="00675238">
              <w:t xml:space="preserve">reate </w:t>
            </w:r>
            <w:r w:rsidR="00605241">
              <w:t xml:space="preserve">new </w:t>
            </w:r>
            <w:r w:rsidR="00605241" w:rsidRPr="00675238">
              <w:t>courses</w:t>
            </w:r>
          </w:p>
        </w:tc>
      </w:tr>
      <w:tr w:rsidR="002E5295" w:rsidRPr="00675238" w14:paraId="4387F5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75C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50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2A728CA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BF8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A28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1CACC0F1" w14:textId="4457CD6E" w:rsidR="002E5295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2E5295" w:rsidRPr="00675238" w14:paraId="49325CF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D2B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98B7" w14:textId="248B59A1" w:rsidR="002E5295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n</w:t>
            </w:r>
            <w:r w:rsidR="00605241">
              <w:rPr>
                <w:rFonts w:eastAsia="Arial"/>
              </w:rPr>
              <w:t>ew course ha</w:t>
            </w:r>
            <w:r>
              <w:rPr>
                <w:rFonts w:eastAsia="Arial"/>
              </w:rPr>
              <w:t>s</w:t>
            </w:r>
            <w:r w:rsidR="00605241">
              <w:rPr>
                <w:rFonts w:eastAsia="Arial"/>
              </w:rPr>
              <w:t xml:space="preserve"> been created</w:t>
            </w:r>
          </w:p>
        </w:tc>
      </w:tr>
      <w:tr w:rsidR="002E5295" w:rsidRPr="00675238" w14:paraId="5DF1B94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BB0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5BE1" w14:textId="77777777" w:rsidR="00394EE3" w:rsidRDefault="00394EE3" w:rsidP="002E5295">
            <w:pPr>
              <w:numPr>
                <w:ilvl w:val="0"/>
                <w:numId w:val="33"/>
              </w:numPr>
              <w:ind w:left="606" w:hanging="270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0A2AC5CC" w14:textId="77777777" w:rsidR="00394EE3" w:rsidRDefault="00394EE3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 xml:space="preserve">At the bottom of the page, under the </w:t>
            </w:r>
            <w:r>
              <w:rPr>
                <w:rStyle w:val="red-underline"/>
              </w:rPr>
              <w:t>catalog</w:t>
            </w:r>
            <w:r>
              <w:t xml:space="preserve"> tag, fill in all the information for new courses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70C858F8" w14:textId="4DB86022" w:rsidR="002E5295" w:rsidRPr="00675238" w:rsidRDefault="002E5295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394EE3"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 w:rsidR="00394EE3">
              <w:rPr>
                <w:rFonts w:eastAsia="Arial"/>
              </w:rPr>
              <w:t xml:space="preserve"> to </w:t>
            </w:r>
            <w:r w:rsidR="00FD3AD4">
              <w:rPr>
                <w:rFonts w:eastAsia="Arial"/>
              </w:rPr>
              <w:t>save to database.</w:t>
            </w:r>
          </w:p>
          <w:p w14:paraId="09D8D1B5" w14:textId="74DEB255" w:rsidR="002E5295" w:rsidRPr="00FD3AD4" w:rsidRDefault="00FD3AD4" w:rsidP="00FD3AD4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2E5295" w:rsidRPr="00675238" w14:paraId="0BFBF1E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152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925F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0BBEFA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BE8C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154" w14:textId="3E00B64B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FD3AD4"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715B4" w:rsidRPr="00675238" w14:paraId="3CAE6DB2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2689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183B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1A94C09B" w14:textId="77777777" w:rsidR="00F62469" w:rsidRPr="00675238" w:rsidRDefault="00F62469" w:rsidP="00F62469"/>
    <w:p w14:paraId="57ADB773" w14:textId="3E409126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4" w:name="_Toc88919637"/>
      <w:r w:rsidRPr="00675238">
        <w:rPr>
          <w:rFonts w:ascii="Times New Roman" w:hAnsi="Times New Roman"/>
        </w:rPr>
        <w:t>Use-case: Delete courses</w:t>
      </w:r>
      <w:bookmarkEnd w:id="2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0118E0D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8E7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1950" w14:textId="495C2741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e</w:t>
            </w:r>
          </w:p>
        </w:tc>
      </w:tr>
      <w:tr w:rsidR="00FD3AD4" w:rsidRPr="00675238" w14:paraId="2F3CFC9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1BB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186D" w14:textId="4E49FC57" w:rsidR="00FD3AD4" w:rsidRPr="00675238" w:rsidRDefault="00FD3AD4" w:rsidP="001C3FFD">
            <w:pPr>
              <w:rPr>
                <w:rFonts w:eastAsia="Arial"/>
              </w:rPr>
            </w:pPr>
            <w:r>
              <w:t>Delete</w:t>
            </w:r>
            <w:r w:rsidRPr="00675238">
              <w:t xml:space="preserve"> courses</w:t>
            </w:r>
          </w:p>
        </w:tc>
      </w:tr>
      <w:tr w:rsidR="00FD3AD4" w:rsidRPr="00675238" w14:paraId="05108D2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90C9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5DFC" w14:textId="257BD4AF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</w:t>
            </w:r>
            <w:r w:rsidR="00CB5859">
              <w:rPr>
                <w:rFonts w:eastAsia="Arial"/>
              </w:rPr>
              <w:t xml:space="preserve"> </w:t>
            </w:r>
            <w:r w:rsidR="00CB5859">
              <w:t xml:space="preserve">delete a </w:t>
            </w:r>
            <w:r w:rsidRPr="00675238">
              <w:t>course</w:t>
            </w:r>
          </w:p>
        </w:tc>
      </w:tr>
      <w:tr w:rsidR="00FD3AD4" w:rsidRPr="00675238" w14:paraId="70338C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2C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11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123DD18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AC5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BDBF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098D713C" w14:textId="610A2D00" w:rsidR="00FD3AD4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FD3AD4" w:rsidRPr="00675238" w14:paraId="595727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13D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EDBC" w14:textId="76AFC380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</w:t>
            </w:r>
            <w:r w:rsidR="00FD3AD4">
              <w:rPr>
                <w:rFonts w:eastAsia="Arial"/>
              </w:rPr>
              <w:t>course ha</w:t>
            </w:r>
            <w:r>
              <w:rPr>
                <w:rFonts w:eastAsia="Arial"/>
              </w:rPr>
              <w:t>s</w:t>
            </w:r>
            <w:r w:rsidR="00FD3AD4">
              <w:rPr>
                <w:rFonts w:eastAsia="Arial"/>
              </w:rPr>
              <w:t xml:space="preserve"> been </w:t>
            </w:r>
            <w:r>
              <w:rPr>
                <w:rFonts w:eastAsia="Arial"/>
              </w:rPr>
              <w:t>deleted</w:t>
            </w:r>
          </w:p>
        </w:tc>
      </w:tr>
      <w:tr w:rsidR="00FD3AD4" w:rsidRPr="00675238" w14:paraId="39B4633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05A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AEC3" w14:textId="77777777" w:rsid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258BAB9A" w14:textId="77777777" w:rsidR="00CB5859" w:rsidRPr="00CB5859" w:rsidRDefault="00CB5859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n the middle of the page, under the course tag, search for the course that Admin want to delete, then click on the delete button.</w:t>
            </w:r>
          </w:p>
          <w:p w14:paraId="1A77DC42" w14:textId="5E19F9A9" w:rsidR="00FD3AD4" w:rsidRPr="00675238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03499A62" w14:textId="77777777" w:rsidR="00FD3AD4" w:rsidRP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5B70339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97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1EB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4827BAD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CD3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FC17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715B4" w:rsidRPr="00675238" w14:paraId="171C75EF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0C7A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4A63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3E639902" w14:textId="77777777" w:rsidR="00F62469" w:rsidRPr="00675238" w:rsidRDefault="00F62469" w:rsidP="00F62469"/>
    <w:p w14:paraId="0DF1C097" w14:textId="7B9FDBE4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5" w:name="_Toc88919638"/>
      <w:r w:rsidRPr="00675238">
        <w:rPr>
          <w:rFonts w:ascii="Times New Roman" w:hAnsi="Times New Roman"/>
        </w:rPr>
        <w:t>Use-case: Edit courses</w:t>
      </w:r>
      <w:bookmarkEnd w:id="2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5C36B517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FA8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10FE" w14:textId="29DDED70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806EF7">
              <w:rPr>
                <w:rFonts w:eastAsia="Arial"/>
              </w:rPr>
              <w:t>f</w:t>
            </w:r>
          </w:p>
        </w:tc>
      </w:tr>
      <w:tr w:rsidR="00FD3AD4" w:rsidRPr="00675238" w14:paraId="4993889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24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5FF8" w14:textId="32B22E0D" w:rsidR="00FD3AD4" w:rsidRPr="00675238" w:rsidRDefault="00984EBB" w:rsidP="001C3FFD">
            <w:pPr>
              <w:rPr>
                <w:rFonts w:eastAsia="Arial"/>
              </w:rPr>
            </w:pPr>
            <w:r>
              <w:t>Edit</w:t>
            </w:r>
            <w:r w:rsidR="00FD3AD4" w:rsidRPr="00675238">
              <w:t xml:space="preserve"> courses</w:t>
            </w:r>
          </w:p>
        </w:tc>
      </w:tr>
      <w:tr w:rsidR="00FD3AD4" w:rsidRPr="00675238" w14:paraId="3B057AB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8DA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0B1F" w14:textId="54BB88B9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984EBB">
              <w:t>edit</w:t>
            </w:r>
            <w:r w:rsidRPr="00675238">
              <w:t xml:space="preserve"> </w:t>
            </w:r>
            <w:r w:rsidR="00984EBB">
              <w:t>a</w:t>
            </w:r>
            <w:r>
              <w:t xml:space="preserve"> </w:t>
            </w:r>
            <w:r w:rsidRPr="00675238">
              <w:t>course</w:t>
            </w:r>
          </w:p>
        </w:tc>
      </w:tr>
      <w:tr w:rsidR="00FD3AD4" w:rsidRPr="00675238" w14:paraId="5AD0E8F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22E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243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6CF41B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DC6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6207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1FC1E828" w14:textId="575BD656" w:rsidR="00FD3AD4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Admin must have logged already</w:t>
            </w:r>
          </w:p>
        </w:tc>
      </w:tr>
      <w:tr w:rsidR="00FD3AD4" w:rsidRPr="00675238" w14:paraId="060DA8F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763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753E" w14:textId="49C42845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 w:rsidR="00FD3AD4">
              <w:rPr>
                <w:rFonts w:eastAsia="Arial"/>
              </w:rPr>
              <w:t xml:space="preserve"> course</w:t>
            </w:r>
            <w:r>
              <w:rPr>
                <w:rFonts w:eastAsia="Arial"/>
              </w:rPr>
              <w:t xml:space="preserve"> has been edited</w:t>
            </w:r>
          </w:p>
        </w:tc>
      </w:tr>
      <w:tr w:rsidR="00FD3AD4" w:rsidRPr="00675238" w14:paraId="72B8C5B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AC40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40F0" w14:textId="77777777" w:rsidR="00806EF7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692FF1F" w14:textId="3BD45561" w:rsidR="00806EF7" w:rsidRPr="00CB5859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 xml:space="preserve">In the middle of the page, under the course tag, search for the course that Admin want to edit, </w:t>
            </w:r>
            <w:r w:rsidR="001646BC">
              <w:t>fill in all the information for new courses then submit it</w:t>
            </w:r>
            <w:r>
              <w:t>.</w:t>
            </w:r>
          </w:p>
          <w:p w14:paraId="40520A20" w14:textId="77777777" w:rsidR="00806EF7" w:rsidRPr="00675238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2D0E39D" w14:textId="265B3A81" w:rsidR="00FD3AD4" w:rsidRPr="00FD3AD4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ECA1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DD5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5236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5D0877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154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1005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715B4" w:rsidRPr="00675238" w14:paraId="258A7932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0D9E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3E4B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15CB8AC7" w14:textId="77777777" w:rsidR="00C7211D" w:rsidRPr="00675238" w:rsidRDefault="00C7211D" w:rsidP="00C7211D"/>
    <w:p w14:paraId="3C97B6AE" w14:textId="0475413C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6" w:name="_Toc88919639"/>
      <w:r w:rsidRPr="00675238">
        <w:rPr>
          <w:rFonts w:ascii="Times New Roman" w:hAnsi="Times New Roman"/>
        </w:rPr>
        <w:t>Use-case: Create Roadmap</w:t>
      </w:r>
      <w:bookmarkEnd w:id="2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38372B84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012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0AE" w14:textId="4B0CCCE3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g</w:t>
            </w:r>
          </w:p>
        </w:tc>
      </w:tr>
      <w:tr w:rsidR="00FD3AD4" w:rsidRPr="00675238" w14:paraId="00E9456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4BA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4AAA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FD3AD4" w:rsidRPr="00675238" w14:paraId="1D9BF5E0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84F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DDF0" w14:textId="6FEF9655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>
              <w:t>c</w:t>
            </w:r>
            <w:r w:rsidRPr="00675238">
              <w:t xml:space="preserve">reate </w:t>
            </w:r>
            <w:r>
              <w:t>new roadmap</w:t>
            </w:r>
          </w:p>
        </w:tc>
      </w:tr>
      <w:tr w:rsidR="00FD3AD4" w:rsidRPr="00675238" w14:paraId="2EFF0B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5E9E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321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34E6A39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8A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270E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70743373" w14:textId="68CFA2C6" w:rsidR="00FD3AD4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FD3AD4" w:rsidRPr="00675238" w14:paraId="39FCDD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F0C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A2C3" w14:textId="77777777" w:rsidR="00FD3AD4" w:rsidRPr="00675238" w:rsidRDefault="00FD3AD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New courses have been created</w:t>
            </w:r>
          </w:p>
        </w:tc>
      </w:tr>
      <w:tr w:rsidR="00FD3AD4" w:rsidRPr="00675238" w14:paraId="55D9E60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FB0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4995" w14:textId="77777777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238820A" w14:textId="374401F8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At the bottom of the page, under the “</w:t>
            </w:r>
            <w:r>
              <w:rPr>
                <w:rStyle w:val="red-underline"/>
              </w:rPr>
              <w:t>catalog”</w:t>
            </w:r>
            <w:r>
              <w:t xml:space="preserve"> tag, fill in all the information for new </w:t>
            </w:r>
            <w:r w:rsidR="00EB3485">
              <w:t>roadmap</w:t>
            </w:r>
            <w:r>
              <w:t>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3CE19A37" w14:textId="77777777" w:rsidR="00FD3AD4" w:rsidRPr="00675238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5E60EFE" w14:textId="77777777" w:rsidR="00FD3AD4" w:rsidRP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AFD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D73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1AB1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0910655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4CF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868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715B4" w:rsidRPr="00675238" w14:paraId="31F36BE8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449C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FF84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319C43F7" w14:textId="77777777" w:rsidR="00C7211D" w:rsidRPr="00675238" w:rsidRDefault="00C7211D" w:rsidP="00C7211D"/>
    <w:p w14:paraId="52E81E8A" w14:textId="49EEA588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7" w:name="_Toc88919640"/>
      <w:r w:rsidRPr="00675238">
        <w:rPr>
          <w:rFonts w:ascii="Times New Roman" w:hAnsi="Times New Roman"/>
        </w:rPr>
        <w:t>Use-case: Validate stories, reviews and comments</w:t>
      </w:r>
      <w:bookmarkEnd w:id="2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F2E42" w:rsidRPr="00675238" w14:paraId="33088A35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BC20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1C40" w14:textId="72B95F58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A408CE">
              <w:rPr>
                <w:rFonts w:eastAsia="Arial"/>
              </w:rPr>
              <w:t>h</w:t>
            </w:r>
          </w:p>
        </w:tc>
      </w:tr>
      <w:tr w:rsidR="00EF2E42" w:rsidRPr="00675238" w14:paraId="5EE851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ED9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A27C" w14:textId="172C2451" w:rsidR="00EF2E42" w:rsidRPr="00675238" w:rsidRDefault="00A408CE" w:rsidP="001C3FFD">
            <w:pPr>
              <w:rPr>
                <w:rFonts w:eastAsia="Arial"/>
              </w:rPr>
            </w:pPr>
            <w:r w:rsidRPr="00675238">
              <w:t>Validate stories, reviews and comments</w:t>
            </w:r>
          </w:p>
        </w:tc>
      </w:tr>
      <w:tr w:rsidR="00EF2E42" w:rsidRPr="00675238" w14:paraId="6FD2E89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CE7E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6AE0" w14:textId="2802E5B1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A408CE">
              <w:t>v</w:t>
            </w:r>
            <w:r w:rsidR="00A408CE" w:rsidRPr="00675238">
              <w:t>alidate stories, reviews and comments</w:t>
            </w:r>
          </w:p>
        </w:tc>
      </w:tr>
      <w:tr w:rsidR="00EF2E42" w:rsidRPr="00675238" w14:paraId="1A7869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F0A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C2D6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EF2E42" w:rsidRPr="00675238" w14:paraId="3AB559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0BA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6DC7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7373C0B8" w14:textId="2CF6B7A9" w:rsidR="00EF2E42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EF2E42" w:rsidRPr="00675238" w14:paraId="1D9CB4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BAC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946B" w14:textId="6107955D" w:rsidR="00EF2E42" w:rsidRPr="00675238" w:rsidRDefault="00A408CE" w:rsidP="001C3FFD">
            <w:pPr>
              <w:rPr>
                <w:rFonts w:eastAsia="Arial"/>
              </w:rPr>
            </w:pPr>
            <w:r>
              <w:t>S</w:t>
            </w:r>
            <w:r w:rsidRPr="00675238">
              <w:t>tories, reviews and comments</w:t>
            </w:r>
            <w:r>
              <w:t xml:space="preserve"> have been accepted</w:t>
            </w:r>
          </w:p>
        </w:tc>
      </w:tr>
      <w:tr w:rsidR="00EF2E42" w:rsidRPr="00675238" w14:paraId="1DEE10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8D4B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46DF" w14:textId="5B7D83F2" w:rsidR="00EF2E42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Browse </w:t>
            </w:r>
            <w:r w:rsidR="00395487">
              <w:rPr>
                <w:rFonts w:eastAsia="Arial"/>
              </w:rPr>
              <w:t xml:space="preserve">Pending </w:t>
            </w:r>
            <w:r>
              <w:rPr>
                <w:rFonts w:eastAsia="Arial"/>
              </w:rPr>
              <w:t>page</w:t>
            </w:r>
          </w:p>
          <w:p w14:paraId="1D669D93" w14:textId="520429E8" w:rsidR="00EF2E42" w:rsidRDefault="00395487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U</w:t>
            </w:r>
            <w:r w:rsidR="00EF2E42">
              <w:t>nder the “</w:t>
            </w:r>
            <w:r>
              <w:rPr>
                <w:rStyle w:val="red-underline"/>
              </w:rPr>
              <w:t>Stories</w:t>
            </w:r>
            <w:r w:rsidR="00EF2E42">
              <w:rPr>
                <w:rStyle w:val="red-underline"/>
              </w:rPr>
              <w:t>”</w:t>
            </w:r>
            <w:r>
              <w:rPr>
                <w:rStyle w:val="red-underline"/>
              </w:rPr>
              <w:t xml:space="preserve"> / “Reviews” / “Comments”</w:t>
            </w:r>
            <w:r w:rsidR="00EF2E42">
              <w:t xml:space="preserve"> tag</w:t>
            </w:r>
            <w:r>
              <w:t>. Click on the “tick” button if</w:t>
            </w:r>
            <w:r w:rsidR="001436EE">
              <w:t xml:space="preserve"> </w:t>
            </w:r>
            <w:r>
              <w:t>admin accept user’s story / review /comment</w:t>
            </w:r>
            <w:r w:rsidR="001436EE">
              <w:t>, otherwise click on the “slash” button</w:t>
            </w:r>
          </w:p>
          <w:p w14:paraId="04B7CB9A" w14:textId="77777777" w:rsidR="00EF2E42" w:rsidRPr="00675238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A0A7318" w14:textId="77777777" w:rsidR="00EF2E42" w:rsidRPr="00FD3AD4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EF2E42" w:rsidRPr="00675238" w14:paraId="146873A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BE1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6766" w14:textId="77777777" w:rsidR="00EF2E42" w:rsidRPr="00675238" w:rsidRDefault="00EF2E42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EF2E42" w:rsidRPr="00675238" w14:paraId="187C42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492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40F2" w14:textId="77777777" w:rsidR="00EF2E42" w:rsidRPr="00675238" w:rsidRDefault="00EF2E42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715B4" w:rsidRPr="00675238" w14:paraId="3CDF1F4D" w14:textId="77777777" w:rsidTr="007715B4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6DFC" w14:textId="77777777" w:rsidR="007715B4" w:rsidRPr="00675238" w:rsidRDefault="007715B4" w:rsidP="00991BDA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3A0F" w14:textId="77777777" w:rsidR="007715B4" w:rsidRPr="00675238" w:rsidRDefault="007715B4" w:rsidP="00991BDA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</w:t>
            </w:r>
            <w:r>
              <w:rPr>
                <w:rFonts w:eastAsia="Arial"/>
              </w:rPr>
              <w:t>stay on the previous page</w:t>
            </w:r>
          </w:p>
        </w:tc>
      </w:tr>
    </w:tbl>
    <w:p w14:paraId="25F804D3" w14:textId="17E2CF82" w:rsidR="00303A41" w:rsidRPr="00675238" w:rsidRDefault="00303A41" w:rsidP="0058736F"/>
    <w:sectPr w:rsidR="00303A41" w:rsidRPr="006752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C3C0" w14:textId="77777777" w:rsidR="00237946" w:rsidRDefault="00237946">
      <w:pPr>
        <w:spacing w:line="240" w:lineRule="auto"/>
      </w:pPr>
      <w:r>
        <w:separator/>
      </w:r>
    </w:p>
  </w:endnote>
  <w:endnote w:type="continuationSeparator" w:id="0">
    <w:p w14:paraId="3DC2D952" w14:textId="77777777" w:rsidR="00237946" w:rsidRDefault="00237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6AE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361B" w14:paraId="5382558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C1D69F" w14:textId="77777777" w:rsidR="0099361B" w:rsidRDefault="003A5C9A">
          <w:pPr>
            <w:ind w:right="360"/>
            <w:rPr>
              <w:b/>
              <w:sz w:val="24"/>
              <w:szCs w:val="24"/>
            </w:rPr>
          </w:pPr>
          <w:r>
            <w:rPr>
              <w:b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5383CD" w14:textId="69C7B100" w:rsidR="0099361B" w:rsidRDefault="003A5C9A">
          <w:pPr>
            <w:jc w:val="center"/>
            <w:rPr>
              <w:b/>
            </w:rPr>
          </w:pPr>
          <w:r>
            <w:rPr>
              <w:b/>
            </w:rPr>
            <w:t>Group 2</w:t>
          </w:r>
          <w:r>
            <w:t xml:space="preserve">, </w:t>
          </w:r>
          <w:r>
            <w:rPr>
              <w:b/>
            </w:rPr>
            <w:t>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F43AD9" w14:textId="77777777" w:rsidR="0099361B" w:rsidRDefault="003A5C9A">
          <w:pPr>
            <w:jc w:val="right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B23DFE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A18B6F9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C68B" w14:textId="77777777" w:rsidR="00237946" w:rsidRDefault="00237946">
      <w:pPr>
        <w:spacing w:line="240" w:lineRule="auto"/>
      </w:pPr>
      <w:r>
        <w:separator/>
      </w:r>
    </w:p>
  </w:footnote>
  <w:footnote w:type="continuationSeparator" w:id="0">
    <w:p w14:paraId="570B830E" w14:textId="77777777" w:rsidR="00237946" w:rsidRDefault="00237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5CE" w14:textId="77777777" w:rsidR="0099361B" w:rsidRDefault="0099361B">
    <w:pPr>
      <w:rPr>
        <w:sz w:val="24"/>
        <w:szCs w:val="24"/>
      </w:rPr>
    </w:pPr>
  </w:p>
  <w:p w14:paraId="0B61B8F7" w14:textId="77777777" w:rsidR="0099361B" w:rsidRDefault="0099361B">
    <w:pPr>
      <w:pBdr>
        <w:top w:val="single" w:sz="6" w:space="1" w:color="000000"/>
      </w:pBdr>
      <w:rPr>
        <w:sz w:val="24"/>
        <w:szCs w:val="24"/>
      </w:rPr>
    </w:pPr>
  </w:p>
  <w:p w14:paraId="3F018923" w14:textId="77777777" w:rsidR="0099361B" w:rsidRDefault="003A5C9A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2</w:t>
    </w:r>
  </w:p>
  <w:p w14:paraId="38F6E067" w14:textId="77777777" w:rsidR="0099361B" w:rsidRDefault="0099361B">
    <w:pPr>
      <w:pBdr>
        <w:bottom w:val="single" w:sz="6" w:space="1" w:color="000000"/>
      </w:pBdr>
      <w:jc w:val="right"/>
      <w:rPr>
        <w:sz w:val="24"/>
        <w:szCs w:val="24"/>
      </w:rPr>
    </w:pPr>
  </w:p>
  <w:p w14:paraId="720B9D57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728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361B" w14:paraId="5B18E12F" w14:textId="77777777">
      <w:tc>
        <w:tcPr>
          <w:tcW w:w="6379" w:type="dxa"/>
        </w:tcPr>
        <w:p w14:paraId="39A62985" w14:textId="77777777" w:rsidR="0099361B" w:rsidRDefault="003A5C9A">
          <w:pPr>
            <w:rPr>
              <w:b/>
            </w:rPr>
          </w:pPr>
          <w:r>
            <w:rPr>
              <w:b/>
            </w:rPr>
            <w:t>Courses Roadmap</w:t>
          </w:r>
        </w:p>
      </w:tc>
      <w:tc>
        <w:tcPr>
          <w:tcW w:w="3179" w:type="dxa"/>
        </w:tcPr>
        <w:p w14:paraId="3693B1CD" w14:textId="64A9300D" w:rsidR="0099361B" w:rsidRDefault="003A5C9A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Version:          </w:t>
          </w:r>
          <w:r>
            <w:rPr>
              <w:b/>
            </w:rPr>
            <w:t xml:space="preserve"> </w:t>
          </w:r>
          <w:r w:rsidR="003B3FA2">
            <w:rPr>
              <w:b/>
            </w:rPr>
            <w:t>2</w:t>
          </w:r>
          <w:r>
            <w:rPr>
              <w:b/>
            </w:rPr>
            <w:t>.</w:t>
          </w:r>
          <w:r w:rsidR="003B3FA2">
            <w:rPr>
              <w:b/>
            </w:rPr>
            <w:t>0</w:t>
          </w:r>
        </w:p>
      </w:tc>
    </w:tr>
    <w:tr w:rsidR="0099361B" w14:paraId="2D83ED3C" w14:textId="77777777">
      <w:tc>
        <w:tcPr>
          <w:tcW w:w="6379" w:type="dxa"/>
        </w:tcPr>
        <w:p w14:paraId="6483AE80" w14:textId="77777777" w:rsidR="0099361B" w:rsidRDefault="003A5C9A">
          <w:pPr>
            <w:rPr>
              <w:b/>
            </w:rPr>
          </w:pPr>
          <w:r>
            <w:rPr>
              <w:b/>
            </w:rPr>
            <w:t>Use-Case Specification</w:t>
          </w:r>
        </w:p>
      </w:tc>
      <w:tc>
        <w:tcPr>
          <w:tcW w:w="3179" w:type="dxa"/>
        </w:tcPr>
        <w:p w14:paraId="2ACA49F4" w14:textId="3EB3F363" w:rsidR="0099361B" w:rsidRDefault="003A5C9A">
          <w:pPr>
            <w:rPr>
              <w:b/>
            </w:rPr>
          </w:pPr>
          <w:r>
            <w:t xml:space="preserve">  Date:  </w:t>
          </w:r>
          <w:r w:rsidR="00542E8D">
            <w:rPr>
              <w:b/>
            </w:rPr>
            <w:t>2</w:t>
          </w:r>
          <w:r w:rsidR="00B36576">
            <w:rPr>
              <w:b/>
            </w:rPr>
            <w:t>7</w:t>
          </w:r>
          <w:r>
            <w:rPr>
              <w:b/>
            </w:rPr>
            <w:t>/11/2021</w:t>
          </w:r>
        </w:p>
      </w:tc>
    </w:tr>
    <w:tr w:rsidR="0099361B" w14:paraId="21BDFABB" w14:textId="77777777">
      <w:tc>
        <w:tcPr>
          <w:tcW w:w="9558" w:type="dxa"/>
          <w:gridSpan w:val="2"/>
        </w:tcPr>
        <w:p w14:paraId="3930D73C" w14:textId="77777777" w:rsidR="0099361B" w:rsidRDefault="003A5C9A">
          <w:r>
            <w:rPr>
              <w:b/>
            </w:rPr>
            <w:t>USE-CASE#0001</w:t>
          </w:r>
        </w:p>
      </w:tc>
    </w:tr>
  </w:tbl>
  <w:p w14:paraId="10489AEC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40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FA3CDA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D49D0"/>
    <w:multiLevelType w:val="multilevel"/>
    <w:tmpl w:val="CE9A9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A3B3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323411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1C41A4"/>
    <w:multiLevelType w:val="multilevel"/>
    <w:tmpl w:val="E86AE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65F97"/>
    <w:multiLevelType w:val="multilevel"/>
    <w:tmpl w:val="B1189BBC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652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505DD7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D64BDC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534ADC"/>
    <w:multiLevelType w:val="multilevel"/>
    <w:tmpl w:val="2E3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B0C3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2131F4"/>
    <w:multiLevelType w:val="multilevel"/>
    <w:tmpl w:val="255E01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28E62F8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157B30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6C545B"/>
    <w:multiLevelType w:val="multilevel"/>
    <w:tmpl w:val="C4E8B4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325D1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4F19B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122B15"/>
    <w:multiLevelType w:val="hybridMultilevel"/>
    <w:tmpl w:val="CECA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6607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C4494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55436A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3850C1"/>
    <w:multiLevelType w:val="hybridMultilevel"/>
    <w:tmpl w:val="13B8E1AA"/>
    <w:lvl w:ilvl="0" w:tplc="ED4030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C06E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6471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B4B4F1B"/>
    <w:multiLevelType w:val="multilevel"/>
    <w:tmpl w:val="F8C091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E11EE3"/>
    <w:multiLevelType w:val="multilevel"/>
    <w:tmpl w:val="5B1E1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4B597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5D7B82"/>
    <w:multiLevelType w:val="multilevel"/>
    <w:tmpl w:val="F1525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217446"/>
    <w:multiLevelType w:val="multilevel"/>
    <w:tmpl w:val="F0768B2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A1123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B82AAF"/>
    <w:multiLevelType w:val="multilevel"/>
    <w:tmpl w:val="69BCE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D2045E"/>
    <w:multiLevelType w:val="multilevel"/>
    <w:tmpl w:val="78A82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2575CF"/>
    <w:multiLevelType w:val="multilevel"/>
    <w:tmpl w:val="B9E8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5872D2"/>
    <w:multiLevelType w:val="multilevel"/>
    <w:tmpl w:val="82CC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450630"/>
    <w:multiLevelType w:val="multilevel"/>
    <w:tmpl w:val="030A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9E3FD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99319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7218D2"/>
    <w:multiLevelType w:val="multilevel"/>
    <w:tmpl w:val="DD767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DB130E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2"/>
  </w:num>
  <w:num w:numId="5">
    <w:abstractNumId w:val="15"/>
  </w:num>
  <w:num w:numId="6">
    <w:abstractNumId w:val="38"/>
  </w:num>
  <w:num w:numId="7">
    <w:abstractNumId w:val="34"/>
  </w:num>
  <w:num w:numId="8">
    <w:abstractNumId w:val="6"/>
  </w:num>
  <w:num w:numId="9">
    <w:abstractNumId w:val="31"/>
  </w:num>
  <w:num w:numId="10">
    <w:abstractNumId w:val="5"/>
  </w:num>
  <w:num w:numId="11">
    <w:abstractNumId w:val="35"/>
  </w:num>
  <w:num w:numId="12">
    <w:abstractNumId w:val="21"/>
  </w:num>
  <w:num w:numId="13">
    <w:abstractNumId w:val="28"/>
  </w:num>
  <w:num w:numId="14">
    <w:abstractNumId w:val="3"/>
  </w:num>
  <w:num w:numId="15">
    <w:abstractNumId w:val="26"/>
  </w:num>
  <w:num w:numId="16">
    <w:abstractNumId w:val="16"/>
  </w:num>
  <w:num w:numId="17">
    <w:abstractNumId w:val="14"/>
  </w:num>
  <w:num w:numId="18">
    <w:abstractNumId w:val="27"/>
  </w:num>
  <w:num w:numId="19">
    <w:abstractNumId w:val="8"/>
  </w:num>
  <w:num w:numId="20">
    <w:abstractNumId w:val="17"/>
  </w:num>
  <w:num w:numId="21">
    <w:abstractNumId w:val="1"/>
  </w:num>
  <w:num w:numId="22">
    <w:abstractNumId w:val="30"/>
  </w:num>
  <w:num w:numId="23">
    <w:abstractNumId w:val="9"/>
  </w:num>
  <w:num w:numId="24">
    <w:abstractNumId w:val="2"/>
  </w:num>
  <w:num w:numId="25">
    <w:abstractNumId w:val="32"/>
  </w:num>
  <w:num w:numId="26">
    <w:abstractNumId w:val="39"/>
  </w:num>
  <w:num w:numId="27">
    <w:abstractNumId w:val="25"/>
  </w:num>
  <w:num w:numId="28">
    <w:abstractNumId w:val="24"/>
  </w:num>
  <w:num w:numId="29">
    <w:abstractNumId w:val="19"/>
  </w:num>
  <w:num w:numId="30">
    <w:abstractNumId w:val="0"/>
  </w:num>
  <w:num w:numId="31">
    <w:abstractNumId w:val="37"/>
  </w:num>
  <w:num w:numId="32">
    <w:abstractNumId w:val="20"/>
  </w:num>
  <w:num w:numId="33">
    <w:abstractNumId w:val="36"/>
  </w:num>
  <w:num w:numId="34">
    <w:abstractNumId w:val="11"/>
  </w:num>
  <w:num w:numId="35">
    <w:abstractNumId w:val="13"/>
  </w:num>
  <w:num w:numId="36">
    <w:abstractNumId w:val="7"/>
  </w:num>
  <w:num w:numId="37">
    <w:abstractNumId w:val="23"/>
  </w:num>
  <w:num w:numId="38">
    <w:abstractNumId w:val="4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1B"/>
    <w:rsid w:val="0009572A"/>
    <w:rsid w:val="000C1EB4"/>
    <w:rsid w:val="000C7267"/>
    <w:rsid w:val="000E344F"/>
    <w:rsid w:val="001206B9"/>
    <w:rsid w:val="001232A2"/>
    <w:rsid w:val="001246B6"/>
    <w:rsid w:val="001436EE"/>
    <w:rsid w:val="001568C7"/>
    <w:rsid w:val="001646BC"/>
    <w:rsid w:val="0019143B"/>
    <w:rsid w:val="001B03FA"/>
    <w:rsid w:val="001E34A1"/>
    <w:rsid w:val="002110FB"/>
    <w:rsid w:val="0023056A"/>
    <w:rsid w:val="00237946"/>
    <w:rsid w:val="00267801"/>
    <w:rsid w:val="002921E8"/>
    <w:rsid w:val="002B11C9"/>
    <w:rsid w:val="002C3EB8"/>
    <w:rsid w:val="002E5295"/>
    <w:rsid w:val="00303A41"/>
    <w:rsid w:val="00336608"/>
    <w:rsid w:val="00394EE3"/>
    <w:rsid w:val="00395487"/>
    <w:rsid w:val="003A5C9A"/>
    <w:rsid w:val="003B3FA2"/>
    <w:rsid w:val="003D4F39"/>
    <w:rsid w:val="0040774F"/>
    <w:rsid w:val="004177E1"/>
    <w:rsid w:val="004261B9"/>
    <w:rsid w:val="00445CA4"/>
    <w:rsid w:val="00481358"/>
    <w:rsid w:val="00492E79"/>
    <w:rsid w:val="00493DE0"/>
    <w:rsid w:val="00496B06"/>
    <w:rsid w:val="004B525B"/>
    <w:rsid w:val="004B5DF8"/>
    <w:rsid w:val="004E5B23"/>
    <w:rsid w:val="005325AD"/>
    <w:rsid w:val="00542E8D"/>
    <w:rsid w:val="00555590"/>
    <w:rsid w:val="005658BE"/>
    <w:rsid w:val="00577041"/>
    <w:rsid w:val="00580745"/>
    <w:rsid w:val="0058736F"/>
    <w:rsid w:val="005B621C"/>
    <w:rsid w:val="00605241"/>
    <w:rsid w:val="00627006"/>
    <w:rsid w:val="00644C52"/>
    <w:rsid w:val="00675238"/>
    <w:rsid w:val="00687183"/>
    <w:rsid w:val="00696A33"/>
    <w:rsid w:val="006E203A"/>
    <w:rsid w:val="007128D8"/>
    <w:rsid w:val="0071518B"/>
    <w:rsid w:val="0073102D"/>
    <w:rsid w:val="0073467A"/>
    <w:rsid w:val="007520B0"/>
    <w:rsid w:val="00765E4C"/>
    <w:rsid w:val="007715B4"/>
    <w:rsid w:val="007738CE"/>
    <w:rsid w:val="00780893"/>
    <w:rsid w:val="007937DE"/>
    <w:rsid w:val="00796A10"/>
    <w:rsid w:val="00806EF7"/>
    <w:rsid w:val="00816963"/>
    <w:rsid w:val="00820CD9"/>
    <w:rsid w:val="008306D8"/>
    <w:rsid w:val="00832DFE"/>
    <w:rsid w:val="0083573D"/>
    <w:rsid w:val="0087483C"/>
    <w:rsid w:val="00875D90"/>
    <w:rsid w:val="00904F6C"/>
    <w:rsid w:val="00984EBB"/>
    <w:rsid w:val="00991CCE"/>
    <w:rsid w:val="0099361B"/>
    <w:rsid w:val="009959EB"/>
    <w:rsid w:val="00A262BB"/>
    <w:rsid w:val="00A408CE"/>
    <w:rsid w:val="00A46AA2"/>
    <w:rsid w:val="00AE2AD7"/>
    <w:rsid w:val="00AF1B44"/>
    <w:rsid w:val="00B23DFE"/>
    <w:rsid w:val="00B304FD"/>
    <w:rsid w:val="00B36576"/>
    <w:rsid w:val="00B60FA3"/>
    <w:rsid w:val="00BD208A"/>
    <w:rsid w:val="00C7211D"/>
    <w:rsid w:val="00CA067C"/>
    <w:rsid w:val="00CB5859"/>
    <w:rsid w:val="00D450F4"/>
    <w:rsid w:val="00D728F1"/>
    <w:rsid w:val="00DA3B26"/>
    <w:rsid w:val="00E04518"/>
    <w:rsid w:val="00E81C39"/>
    <w:rsid w:val="00E91504"/>
    <w:rsid w:val="00EA61DB"/>
    <w:rsid w:val="00EB3485"/>
    <w:rsid w:val="00EB6B83"/>
    <w:rsid w:val="00EF2E2D"/>
    <w:rsid w:val="00EF2E42"/>
    <w:rsid w:val="00F46746"/>
    <w:rsid w:val="00F62469"/>
    <w:rsid w:val="00F84BAA"/>
    <w:rsid w:val="00F9371C"/>
    <w:rsid w:val="00FA2476"/>
    <w:rsid w:val="00FA4833"/>
    <w:rsid w:val="00FD3AD4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F81B"/>
  <w15:docId w15:val="{4138F492-6476-49B6-B30E-1D29916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2"/>
    <w:rPr>
      <w:b/>
      <w:bCs/>
    </w:rPr>
  </w:style>
  <w:style w:type="character" w:customStyle="1" w:styleId="red-underline">
    <w:name w:val="red-underline"/>
    <w:basedOn w:val="DefaultParagraphFont"/>
    <w:rsid w:val="00394EE3"/>
  </w:style>
  <w:style w:type="paragraph" w:styleId="Caption">
    <w:name w:val="caption"/>
    <w:basedOn w:val="Normal"/>
    <w:next w:val="Normal"/>
    <w:uiPriority w:val="35"/>
    <w:unhideWhenUsed/>
    <w:qFormat/>
    <w:rsid w:val="00696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tR9fWZ/Lz2KV/iXxzWHfD3W5g==">AMUW2mU/ruaGvn4q2VWhrrrS8jKgz66iCGzrMBqNcZA6j0CuO0yXxZfuy4DVzI3Y8VqJema+5Srnr9Rb0M0+Mmowicb+0ljfxl4ZDT+kwMjXGt2vCsluINj83u7JK1CYtei3G3N3cbfq7ATbPRc9zvAgQVpKxsrVL901C/Zlkk62xVcyN2sxQQ4Vl3RnDIC8Buqr9uTr4l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254F8-DF49-4801-A7E6-6BB3032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0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Ngo Huy Anh</cp:lastModifiedBy>
  <cp:revision>39</cp:revision>
  <dcterms:created xsi:type="dcterms:W3CDTF">2021-11-12T08:25:00Z</dcterms:created>
  <dcterms:modified xsi:type="dcterms:W3CDTF">2021-11-27T08:49:00Z</dcterms:modified>
</cp:coreProperties>
</file>